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7807" w14:textId="77777777" w:rsidR="00F366F3" w:rsidRDefault="00F366F3">
      <w:pPr>
        <w:pStyle w:val="a3"/>
        <w:rPr>
          <w:sz w:val="20"/>
        </w:rPr>
      </w:pPr>
    </w:p>
    <w:p w14:paraId="77049096" w14:textId="77777777" w:rsidR="00F366F3" w:rsidRDefault="00F366F3">
      <w:pPr>
        <w:pStyle w:val="a3"/>
        <w:rPr>
          <w:sz w:val="20"/>
        </w:rPr>
      </w:pPr>
    </w:p>
    <w:p w14:paraId="052BC800" w14:textId="77777777" w:rsidR="00F366F3" w:rsidRDefault="00F366F3">
      <w:pPr>
        <w:pStyle w:val="a3"/>
        <w:rPr>
          <w:sz w:val="20"/>
        </w:rPr>
      </w:pPr>
    </w:p>
    <w:p w14:paraId="7BA46510" w14:textId="77777777" w:rsidR="00F366F3" w:rsidRDefault="00F366F3">
      <w:pPr>
        <w:pStyle w:val="a3"/>
        <w:rPr>
          <w:sz w:val="20"/>
        </w:rPr>
      </w:pPr>
    </w:p>
    <w:p w14:paraId="6CC61870" w14:textId="77777777" w:rsidR="00F366F3" w:rsidRDefault="00F366F3">
      <w:pPr>
        <w:pStyle w:val="a3"/>
        <w:rPr>
          <w:sz w:val="20"/>
        </w:rPr>
      </w:pPr>
    </w:p>
    <w:p w14:paraId="06A463D2" w14:textId="77777777" w:rsidR="00F366F3" w:rsidRDefault="00F366F3">
      <w:pPr>
        <w:pStyle w:val="a3"/>
        <w:rPr>
          <w:sz w:val="20"/>
        </w:rPr>
      </w:pPr>
    </w:p>
    <w:p w14:paraId="6B962EC0" w14:textId="77777777" w:rsidR="00F366F3" w:rsidRDefault="00F366F3">
      <w:pPr>
        <w:pStyle w:val="a3"/>
        <w:rPr>
          <w:sz w:val="20"/>
        </w:rPr>
      </w:pPr>
    </w:p>
    <w:p w14:paraId="7B8C762E" w14:textId="77777777" w:rsidR="00F366F3" w:rsidRDefault="00F366F3">
      <w:pPr>
        <w:pStyle w:val="a3"/>
        <w:rPr>
          <w:sz w:val="20"/>
        </w:rPr>
      </w:pPr>
    </w:p>
    <w:p w14:paraId="569EBB6B" w14:textId="77777777" w:rsidR="00F366F3" w:rsidRDefault="00F366F3">
      <w:pPr>
        <w:pStyle w:val="a3"/>
        <w:rPr>
          <w:sz w:val="20"/>
        </w:rPr>
      </w:pPr>
    </w:p>
    <w:p w14:paraId="2288E9B0" w14:textId="77777777" w:rsidR="00F366F3" w:rsidRDefault="00F366F3">
      <w:pPr>
        <w:pStyle w:val="a3"/>
        <w:rPr>
          <w:sz w:val="20"/>
        </w:rPr>
      </w:pPr>
    </w:p>
    <w:p w14:paraId="7979DB67" w14:textId="77777777" w:rsidR="00F366F3" w:rsidRDefault="00F366F3">
      <w:pPr>
        <w:pStyle w:val="a3"/>
        <w:rPr>
          <w:sz w:val="20"/>
        </w:rPr>
      </w:pPr>
    </w:p>
    <w:p w14:paraId="52E2EFC9" w14:textId="77777777" w:rsidR="00F366F3" w:rsidRDefault="00F366F3">
      <w:pPr>
        <w:pStyle w:val="a3"/>
        <w:rPr>
          <w:sz w:val="20"/>
        </w:rPr>
      </w:pPr>
    </w:p>
    <w:p w14:paraId="6715C51D" w14:textId="77777777" w:rsidR="00F366F3" w:rsidRDefault="00F366F3">
      <w:pPr>
        <w:pStyle w:val="a3"/>
        <w:rPr>
          <w:sz w:val="20"/>
        </w:rPr>
      </w:pPr>
    </w:p>
    <w:p w14:paraId="4937D43C" w14:textId="77777777" w:rsidR="00F366F3" w:rsidRDefault="00F366F3">
      <w:pPr>
        <w:pStyle w:val="a3"/>
        <w:rPr>
          <w:sz w:val="20"/>
        </w:rPr>
      </w:pPr>
    </w:p>
    <w:p w14:paraId="7DD5CE72" w14:textId="77777777" w:rsidR="00F366F3" w:rsidRDefault="00F366F3">
      <w:pPr>
        <w:pStyle w:val="a3"/>
        <w:rPr>
          <w:sz w:val="20"/>
        </w:rPr>
      </w:pPr>
    </w:p>
    <w:p w14:paraId="0E5DE4A7" w14:textId="77777777" w:rsidR="00F366F3" w:rsidRDefault="00F366F3">
      <w:pPr>
        <w:pStyle w:val="a3"/>
        <w:rPr>
          <w:sz w:val="20"/>
        </w:rPr>
      </w:pPr>
    </w:p>
    <w:p w14:paraId="43198A3F" w14:textId="77777777" w:rsidR="00F366F3" w:rsidRDefault="00F366F3">
      <w:pPr>
        <w:pStyle w:val="a3"/>
        <w:rPr>
          <w:sz w:val="20"/>
        </w:rPr>
      </w:pPr>
    </w:p>
    <w:p w14:paraId="45D979D7" w14:textId="77777777" w:rsidR="00F366F3" w:rsidRDefault="00F366F3">
      <w:pPr>
        <w:pStyle w:val="a3"/>
        <w:rPr>
          <w:sz w:val="20"/>
        </w:rPr>
      </w:pPr>
    </w:p>
    <w:p w14:paraId="4323F69C" w14:textId="77777777" w:rsidR="00F366F3" w:rsidRDefault="00F366F3">
      <w:pPr>
        <w:pStyle w:val="a3"/>
        <w:rPr>
          <w:sz w:val="20"/>
        </w:rPr>
      </w:pPr>
    </w:p>
    <w:p w14:paraId="269A9EA7" w14:textId="77777777" w:rsidR="000B7344" w:rsidRPr="00F73FC1" w:rsidRDefault="000B7344" w:rsidP="000B7344">
      <w:pPr>
        <w:pStyle w:val="a4"/>
      </w:pPr>
      <w:bookmarkStart w:id="0" w:name="_Hlk141477359"/>
      <w:r w:rsidRPr="00F73FC1">
        <w:t>Тест-План</w:t>
      </w:r>
      <w:bookmarkEnd w:id="0"/>
    </w:p>
    <w:p w14:paraId="14C5240B" w14:textId="77777777" w:rsidR="000B7344" w:rsidRPr="00F73FC1" w:rsidRDefault="000B7344" w:rsidP="000B7344"/>
    <w:bookmarkStart w:id="1" w:name="_Hlk141475390"/>
    <w:p w14:paraId="6A047663" w14:textId="77777777" w:rsidR="000B7344" w:rsidRPr="007C3F0C" w:rsidRDefault="000B7344" w:rsidP="000B7344">
      <w:pPr>
        <w:jc w:val="center"/>
        <w:rPr>
          <w:sz w:val="28"/>
          <w:szCs w:val="28"/>
        </w:rPr>
      </w:pPr>
      <w:r w:rsidRPr="007C3F0C">
        <w:rPr>
          <w:sz w:val="28"/>
          <w:szCs w:val="28"/>
        </w:rPr>
        <w:fldChar w:fldCharType="begin"/>
      </w:r>
      <w:r w:rsidRPr="007C3F0C">
        <w:rPr>
          <w:sz w:val="28"/>
          <w:szCs w:val="28"/>
        </w:rPr>
        <w:instrText>HYPERLINK "http://qa228.karpin74.beget.tech" \h</w:instrText>
      </w:r>
      <w:r w:rsidRPr="007C3F0C">
        <w:rPr>
          <w:sz w:val="28"/>
          <w:szCs w:val="28"/>
        </w:rPr>
      </w:r>
      <w:r w:rsidRPr="007C3F0C">
        <w:rPr>
          <w:sz w:val="28"/>
          <w:szCs w:val="28"/>
        </w:rPr>
        <w:fldChar w:fldCharType="separate"/>
      </w:r>
      <w:r w:rsidRPr="007C3F0C">
        <w:rPr>
          <w:color w:val="1155CC"/>
          <w:sz w:val="28"/>
          <w:szCs w:val="28"/>
          <w:u w:val="single"/>
        </w:rPr>
        <w:t>http://qa228.karpin74.beget.tech</w:t>
      </w:r>
      <w:r w:rsidRPr="007C3F0C">
        <w:rPr>
          <w:color w:val="1155CC"/>
          <w:sz w:val="28"/>
          <w:szCs w:val="28"/>
          <w:u w:val="single"/>
        </w:rPr>
        <w:fldChar w:fldCharType="end"/>
      </w:r>
    </w:p>
    <w:bookmarkEnd w:id="1"/>
    <w:p w14:paraId="483E9D3D" w14:textId="77777777" w:rsidR="000B7344" w:rsidRPr="00F73FC1" w:rsidRDefault="000B7344" w:rsidP="000B7344"/>
    <w:p w14:paraId="25230EDE" w14:textId="77777777" w:rsidR="000B7344" w:rsidRPr="00F73FC1" w:rsidRDefault="000B7344" w:rsidP="000B7344"/>
    <w:p w14:paraId="4CFE2F18" w14:textId="77777777" w:rsidR="000B7344" w:rsidRPr="00F73FC1" w:rsidRDefault="000B7344" w:rsidP="000B7344"/>
    <w:p w14:paraId="4E617A65" w14:textId="77777777" w:rsidR="000B7344" w:rsidRPr="00F73FC1" w:rsidRDefault="000B7344" w:rsidP="000B7344"/>
    <w:p w14:paraId="0CA143E5" w14:textId="77777777" w:rsidR="000B7344" w:rsidRPr="00F73FC1" w:rsidRDefault="000B7344" w:rsidP="000B7344"/>
    <w:p w14:paraId="21B65B72" w14:textId="77777777" w:rsidR="000B7344" w:rsidRPr="00F73FC1" w:rsidRDefault="000B7344" w:rsidP="000B7344">
      <w:pPr>
        <w:tabs>
          <w:tab w:val="left" w:pos="5387"/>
        </w:tabs>
      </w:pPr>
      <w:r w:rsidRPr="00F73FC1">
        <w:tab/>
        <w:t>«УТВЕРЖДАЮ» Индивидуальный</w:t>
      </w:r>
    </w:p>
    <w:p w14:paraId="6BDEE12E" w14:textId="77777777" w:rsidR="000B7344" w:rsidRPr="00F73FC1" w:rsidRDefault="000B7344" w:rsidP="000B7344">
      <w:pPr>
        <w:tabs>
          <w:tab w:val="left" w:pos="5387"/>
          <w:tab w:val="left" w:pos="5421"/>
        </w:tabs>
      </w:pPr>
      <w:r w:rsidRPr="00F73FC1">
        <w:tab/>
        <w:t>предприниматель «ИП Карпин»</w:t>
      </w:r>
    </w:p>
    <w:p w14:paraId="60718776" w14:textId="77777777" w:rsidR="000B7344" w:rsidRDefault="000B7344" w:rsidP="000B7344">
      <w:pPr>
        <w:tabs>
          <w:tab w:val="left" w:pos="5387"/>
        </w:tabs>
      </w:pPr>
      <w:r w:rsidRPr="00F73FC1">
        <w:tab/>
        <w:t>«____»______________2023 г</w:t>
      </w:r>
      <w:r>
        <w:t>.</w:t>
      </w:r>
    </w:p>
    <w:p w14:paraId="155E414E" w14:textId="77777777" w:rsidR="00F366F3" w:rsidRDefault="00F366F3"/>
    <w:p w14:paraId="7FE9C07D" w14:textId="77777777" w:rsidR="000B7344" w:rsidRDefault="000B7344"/>
    <w:p w14:paraId="6CC926F3" w14:textId="77777777" w:rsidR="000B7344" w:rsidRDefault="000B7344"/>
    <w:p w14:paraId="147E5305" w14:textId="77777777" w:rsidR="000B7344" w:rsidRDefault="000B7344"/>
    <w:p w14:paraId="5735B8CD" w14:textId="77777777" w:rsidR="000B7344" w:rsidRDefault="000B7344"/>
    <w:p w14:paraId="5C95859C" w14:textId="77777777" w:rsidR="000B7344" w:rsidRDefault="000B7344"/>
    <w:p w14:paraId="2BCBC09A" w14:textId="77777777" w:rsidR="000B7344" w:rsidRDefault="000B7344"/>
    <w:p w14:paraId="5AA45AC3" w14:textId="77777777" w:rsidR="000B7344" w:rsidRDefault="000B7344"/>
    <w:p w14:paraId="608F4DC2" w14:textId="77777777" w:rsidR="000B7344" w:rsidRDefault="000B7344"/>
    <w:p w14:paraId="4607F470" w14:textId="77777777" w:rsidR="000B7344" w:rsidRDefault="000B7344"/>
    <w:p w14:paraId="40D80BC9" w14:textId="77777777" w:rsidR="000B7344" w:rsidRDefault="000B7344"/>
    <w:p w14:paraId="7A50B978" w14:textId="77777777" w:rsidR="000B7344" w:rsidRDefault="000B7344"/>
    <w:p w14:paraId="3634E469" w14:textId="77777777" w:rsidR="000B7344" w:rsidRDefault="000B7344"/>
    <w:p w14:paraId="6A17DF85" w14:textId="77777777" w:rsidR="000B7344" w:rsidRDefault="000B7344"/>
    <w:p w14:paraId="234E5536" w14:textId="77777777" w:rsidR="000B7344" w:rsidRDefault="000B7344"/>
    <w:p w14:paraId="02496C24" w14:textId="77777777" w:rsidR="000B7344" w:rsidRDefault="000B7344"/>
    <w:p w14:paraId="35B1F13C" w14:textId="77777777" w:rsidR="000B7344" w:rsidRDefault="000B7344"/>
    <w:p w14:paraId="04516D88" w14:textId="77777777" w:rsidR="000B7344" w:rsidRDefault="000B7344"/>
    <w:p w14:paraId="343F0104" w14:textId="77777777" w:rsidR="000B7344" w:rsidRDefault="000B7344"/>
    <w:p w14:paraId="33A0FD2E" w14:textId="77777777" w:rsidR="000B7344" w:rsidRDefault="000B7344"/>
    <w:p w14:paraId="0769959F" w14:textId="77777777" w:rsidR="000B7344" w:rsidRDefault="000B7344"/>
    <w:p w14:paraId="53F2B655" w14:textId="77777777" w:rsidR="000B7344" w:rsidRDefault="000B7344"/>
    <w:p w14:paraId="2242588E" w14:textId="77777777" w:rsidR="000B7344" w:rsidRDefault="000B7344"/>
    <w:p w14:paraId="4AD6FAF3" w14:textId="77777777" w:rsidR="000B7344" w:rsidRDefault="000B7344"/>
    <w:p w14:paraId="37AAE817" w14:textId="77777777" w:rsidR="000B7344" w:rsidRDefault="000B7344"/>
    <w:p w14:paraId="5E9858DD" w14:textId="63EC29D4" w:rsidR="00F366F3" w:rsidRPr="004C609B" w:rsidRDefault="000B7344" w:rsidP="000B7344">
      <w:pPr>
        <w:jc w:val="center"/>
      </w:pPr>
      <w:r w:rsidRPr="00F73FC1">
        <w:t>М.П.             Вологда, 2023г.</w:t>
      </w:r>
    </w:p>
    <w:p w14:paraId="022E9BB7" w14:textId="77777777" w:rsidR="000B7344" w:rsidRPr="004C609B" w:rsidRDefault="000B7344" w:rsidP="000B7344">
      <w:pPr>
        <w:jc w:val="center"/>
        <w:rPr>
          <w:b/>
          <w:sz w:val="20"/>
        </w:rPr>
      </w:pPr>
    </w:p>
    <w:p w14:paraId="327B6327" w14:textId="77777777" w:rsidR="000B7344" w:rsidRDefault="000B7344" w:rsidP="000B7344">
      <w:pPr>
        <w:spacing w:after="200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История изменений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2246"/>
        <w:gridCol w:w="2302"/>
        <w:gridCol w:w="2232"/>
      </w:tblGrid>
      <w:tr w:rsidR="000B7344" w14:paraId="0F2B12DA" w14:textId="77777777" w:rsidTr="00080489">
        <w:trPr>
          <w:trHeight w:val="68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0FD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F13C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Версия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7725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Вид изменения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92F2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Автор</w:t>
            </w:r>
          </w:p>
        </w:tc>
      </w:tr>
      <w:tr w:rsidR="000B7344" w14:paraId="3BAF0C15" w14:textId="77777777" w:rsidTr="00080489">
        <w:trPr>
          <w:trHeight w:val="292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EECDF" w14:textId="77777777" w:rsidR="000B7344" w:rsidRPr="007532D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6.07.20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D8EA" w14:textId="77777777" w:rsidR="000B734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B61CE" w14:textId="77777777" w:rsidR="000B734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озд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C952" w14:textId="77777777" w:rsidR="000B7344" w:rsidRPr="007532D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тлов М.М.</w:t>
            </w:r>
          </w:p>
        </w:tc>
      </w:tr>
    </w:tbl>
    <w:p w14:paraId="6F80DBDA" w14:textId="77777777" w:rsidR="00F366F3" w:rsidRDefault="00F366F3" w:rsidP="000B7344">
      <w:pPr>
        <w:rPr>
          <w:sz w:val="18"/>
        </w:rPr>
        <w:sectPr w:rsidR="00F366F3" w:rsidSect="000B7344">
          <w:footerReference w:type="default" r:id="rId8"/>
          <w:pgSz w:w="11930" w:h="16860"/>
          <w:pgMar w:top="1134" w:right="850" w:bottom="1134" w:left="1701" w:header="0" w:footer="22" w:gutter="0"/>
          <w:cols w:space="720"/>
          <w:docGrid w:linePitch="299"/>
        </w:sectPr>
      </w:pPr>
    </w:p>
    <w:sdt>
      <w:sdtPr>
        <w:id w:val="-8004542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sdtEndPr>
      <w:sdtContent>
        <w:p w14:paraId="10992939" w14:textId="50EE7C5B" w:rsidR="004C609B" w:rsidRPr="001A799C" w:rsidRDefault="004C609B" w:rsidP="001A799C">
          <w:pPr>
            <w:pStyle w:val="ab"/>
            <w:jc w:val="center"/>
            <w:rPr>
              <w:rFonts w:ascii="Times New Roman" w:hAnsi="Times New Roman" w:cs="Times New Roman"/>
              <w:b/>
              <w:bCs/>
            </w:rPr>
          </w:pPr>
          <w:r w:rsidRPr="001A799C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36FF5D91" w14:textId="1D943A4A" w:rsidR="001A799C" w:rsidRPr="001A799C" w:rsidRDefault="004C609B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799C">
            <w:rPr>
              <w:sz w:val="28"/>
              <w:szCs w:val="28"/>
            </w:rPr>
            <w:fldChar w:fldCharType="begin"/>
          </w:r>
          <w:r w:rsidRPr="001A799C">
            <w:rPr>
              <w:sz w:val="28"/>
              <w:szCs w:val="28"/>
            </w:rPr>
            <w:instrText xml:space="preserve"> TOC \o "1-3" \h \z \u </w:instrText>
          </w:r>
          <w:r w:rsidRPr="001A799C">
            <w:rPr>
              <w:sz w:val="28"/>
              <w:szCs w:val="28"/>
            </w:rPr>
            <w:fldChar w:fldCharType="separate"/>
          </w:r>
          <w:hyperlink w:anchor="_Toc141484427" w:history="1">
            <w:r w:rsidR="001A799C" w:rsidRPr="001A799C">
              <w:rPr>
                <w:rStyle w:val="ac"/>
                <w:noProof/>
                <w:sz w:val="28"/>
                <w:szCs w:val="28"/>
              </w:rPr>
              <w:t>1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c"/>
                <w:noProof/>
                <w:sz w:val="28"/>
                <w:szCs w:val="28"/>
              </w:rPr>
              <w:t>Введение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27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4AEE" w14:textId="783C4D60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28" w:history="1">
            <w:r w:rsidRPr="001A799C">
              <w:rPr>
                <w:rStyle w:val="ac"/>
                <w:noProof/>
                <w:sz w:val="28"/>
                <w:szCs w:val="28"/>
              </w:rPr>
              <w:t>1.1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Основная</w:t>
            </w:r>
            <w:r w:rsidRPr="001A799C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информация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28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4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82B3" w14:textId="71AFA8B8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29" w:history="1">
            <w:r w:rsidRPr="001A799C">
              <w:rPr>
                <w:rStyle w:val="ac"/>
                <w:noProof/>
                <w:sz w:val="28"/>
                <w:szCs w:val="28"/>
              </w:rPr>
              <w:t>1.2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Цель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29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4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AD8C7" w14:textId="797A959A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0" w:history="1">
            <w:r w:rsidRPr="001A799C">
              <w:rPr>
                <w:rStyle w:val="ac"/>
                <w:noProof/>
                <w:sz w:val="28"/>
                <w:szCs w:val="28"/>
              </w:rPr>
              <w:t>2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Рамки</w:t>
            </w:r>
            <w:r w:rsidRPr="001A799C">
              <w:rPr>
                <w:rStyle w:val="ac"/>
                <w:noProof/>
                <w:spacing w:val="-4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проекта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0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4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3CA3" w14:textId="3A6DDA32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1" w:history="1">
            <w:r w:rsidRPr="001A799C">
              <w:rPr>
                <w:rStyle w:val="ac"/>
                <w:noProof/>
                <w:sz w:val="28"/>
                <w:szCs w:val="28"/>
              </w:rPr>
              <w:t>3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План работы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1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4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F3E1" w14:textId="039B1ED6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2" w:history="1">
            <w:r w:rsidRPr="001A799C">
              <w:rPr>
                <w:rStyle w:val="ac"/>
                <w:noProof/>
                <w:sz w:val="28"/>
                <w:szCs w:val="28"/>
              </w:rPr>
              <w:t>4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План и стратегия тестирования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2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5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6078E" w14:textId="0F5599CF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3" w:history="1">
            <w:r w:rsidRPr="001A799C">
              <w:rPr>
                <w:rStyle w:val="ac"/>
                <w:noProof/>
                <w:sz w:val="28"/>
                <w:szCs w:val="28"/>
              </w:rPr>
              <w:t>4.1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Функциональное</w:t>
            </w:r>
            <w:r w:rsidRPr="001A799C">
              <w:rPr>
                <w:rStyle w:val="ac"/>
                <w:noProof/>
                <w:spacing w:val="-1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3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5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C680" w14:textId="51CF7262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4" w:history="1">
            <w:r w:rsidRPr="001A799C">
              <w:rPr>
                <w:rStyle w:val="ac"/>
                <w:noProof/>
                <w:sz w:val="28"/>
                <w:szCs w:val="28"/>
              </w:rPr>
              <w:t>4.2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Процедура</w:t>
            </w:r>
            <w:r w:rsidRPr="001A799C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тестирования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4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5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F643" w14:textId="280B26E9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5" w:history="1">
            <w:r w:rsidRPr="001A799C">
              <w:rPr>
                <w:rStyle w:val="ac"/>
                <w:noProof/>
                <w:sz w:val="28"/>
                <w:szCs w:val="28"/>
              </w:rPr>
              <w:t>4.3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Сообщения</w:t>
            </w:r>
            <w:r w:rsidRPr="001A799C">
              <w:rPr>
                <w:rStyle w:val="ac"/>
                <w:noProof/>
                <w:spacing w:val="-2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об</w:t>
            </w:r>
            <w:r w:rsidRPr="001A799C">
              <w:rPr>
                <w:rStyle w:val="ac"/>
                <w:noProof/>
                <w:spacing w:val="-3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ошибках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5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5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F5968" w14:textId="17F497A2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6" w:history="1">
            <w:r w:rsidRPr="001A799C">
              <w:rPr>
                <w:rStyle w:val="ac"/>
                <w:noProof/>
                <w:sz w:val="28"/>
                <w:szCs w:val="28"/>
              </w:rPr>
              <w:t>5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Ресурсы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6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6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5C84B" w14:textId="55A2B3D2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7" w:history="1">
            <w:r w:rsidRPr="001A799C">
              <w:rPr>
                <w:rStyle w:val="ac"/>
                <w:noProof/>
                <w:sz w:val="28"/>
                <w:szCs w:val="28"/>
              </w:rPr>
              <w:t>5.1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Инструменты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7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6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1B319" w14:textId="18536BAD" w:rsidR="001A799C" w:rsidRPr="001A799C" w:rsidRDefault="001A799C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8" w:history="1">
            <w:r w:rsidRPr="001A799C">
              <w:rPr>
                <w:rStyle w:val="ac"/>
                <w:noProof/>
                <w:sz w:val="28"/>
                <w:szCs w:val="28"/>
              </w:rPr>
              <w:t>5.2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Список браузеров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8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7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0955B" w14:textId="16EE6345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9" w:history="1">
            <w:r w:rsidRPr="001A799C">
              <w:rPr>
                <w:rStyle w:val="ac"/>
                <w:noProof/>
                <w:sz w:val="28"/>
                <w:szCs w:val="28"/>
              </w:rPr>
              <w:t>6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Критерии качества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39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7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A4A5" w14:textId="63407111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0" w:history="1">
            <w:r w:rsidRPr="001A799C">
              <w:rPr>
                <w:rStyle w:val="ac"/>
                <w:noProof/>
                <w:sz w:val="28"/>
                <w:szCs w:val="28"/>
              </w:rPr>
              <w:t>7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Риски</w:t>
            </w:r>
            <w:r w:rsidRPr="001A799C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процесса</w:t>
            </w:r>
            <w:r w:rsidRPr="001A799C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Pr="001A799C">
              <w:rPr>
                <w:rStyle w:val="ac"/>
                <w:noProof/>
                <w:sz w:val="28"/>
                <w:szCs w:val="28"/>
              </w:rPr>
              <w:t>тестирования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40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7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0697" w14:textId="38AC6D36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1" w:history="1">
            <w:r w:rsidRPr="001A799C">
              <w:rPr>
                <w:rStyle w:val="ac"/>
                <w:noProof/>
                <w:sz w:val="28"/>
                <w:szCs w:val="28"/>
              </w:rPr>
              <w:t>8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Ожидания команды тестирования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41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7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C8E9F" w14:textId="14A10DA1" w:rsidR="001A799C" w:rsidRPr="001A799C" w:rsidRDefault="001A799C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2" w:history="1">
            <w:r w:rsidRPr="001A799C">
              <w:rPr>
                <w:rStyle w:val="ac"/>
                <w:noProof/>
                <w:sz w:val="28"/>
                <w:szCs w:val="28"/>
              </w:rPr>
              <w:t>9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Обязанности участников тестовой группы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42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7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83358" w14:textId="2E64523B" w:rsidR="001A799C" w:rsidRPr="001A799C" w:rsidRDefault="001A799C" w:rsidP="00B64504">
          <w:pPr>
            <w:pStyle w:val="10"/>
            <w:tabs>
              <w:tab w:val="left" w:pos="1100"/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3" w:history="1">
            <w:r w:rsidRPr="001A799C">
              <w:rPr>
                <w:rStyle w:val="ac"/>
                <w:noProof/>
                <w:sz w:val="28"/>
                <w:szCs w:val="28"/>
              </w:rPr>
              <w:t>10.</w:t>
            </w:r>
            <w:r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A799C">
              <w:rPr>
                <w:rStyle w:val="ac"/>
                <w:noProof/>
                <w:sz w:val="28"/>
                <w:szCs w:val="28"/>
              </w:rPr>
              <w:t>Результаты</w:t>
            </w:r>
            <w:r w:rsidRPr="001A799C">
              <w:rPr>
                <w:noProof/>
                <w:webHidden/>
                <w:sz w:val="28"/>
                <w:szCs w:val="28"/>
              </w:rPr>
              <w:tab/>
            </w:r>
            <w:r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99C">
              <w:rPr>
                <w:noProof/>
                <w:webHidden/>
                <w:sz w:val="28"/>
                <w:szCs w:val="28"/>
              </w:rPr>
              <w:instrText xml:space="preserve"> PAGEREF _Toc141484443 \h </w:instrText>
            </w:r>
            <w:r w:rsidRPr="001A799C">
              <w:rPr>
                <w:noProof/>
                <w:webHidden/>
                <w:sz w:val="28"/>
                <w:szCs w:val="28"/>
              </w:rPr>
            </w:r>
            <w:r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799C">
              <w:rPr>
                <w:noProof/>
                <w:webHidden/>
                <w:sz w:val="28"/>
                <w:szCs w:val="28"/>
              </w:rPr>
              <w:t>8</w:t>
            </w:r>
            <w:r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F291A" w14:textId="36C678AF" w:rsidR="004C609B" w:rsidRPr="001A799C" w:rsidRDefault="004C609B" w:rsidP="00B64504">
          <w:pPr>
            <w:spacing w:line="360" w:lineRule="auto"/>
            <w:ind w:left="425" w:hanging="425"/>
            <w:rPr>
              <w:sz w:val="28"/>
              <w:szCs w:val="28"/>
            </w:rPr>
          </w:pPr>
          <w:r w:rsidRPr="001A799C">
            <w:rPr>
              <w:sz w:val="28"/>
              <w:szCs w:val="28"/>
            </w:rPr>
            <w:fldChar w:fldCharType="end"/>
          </w:r>
        </w:p>
      </w:sdtContent>
    </w:sdt>
    <w:p w14:paraId="5A48D35E" w14:textId="77777777" w:rsidR="00F366F3" w:rsidRDefault="00F366F3">
      <w:pPr>
        <w:rPr>
          <w:sz w:val="21"/>
        </w:rPr>
        <w:sectPr w:rsidR="00F366F3">
          <w:pgSz w:w="11930" w:h="16860"/>
          <w:pgMar w:top="1580" w:right="740" w:bottom="220" w:left="1020" w:header="0" w:footer="22" w:gutter="0"/>
          <w:cols w:space="720"/>
        </w:sectPr>
      </w:pPr>
    </w:p>
    <w:p w14:paraId="36E1B52F" w14:textId="77777777" w:rsidR="00F366F3" w:rsidRDefault="00F366F3" w:rsidP="004C609B">
      <w:pPr>
        <w:pStyle w:val="a3"/>
        <w:outlineLvl w:val="0"/>
        <w:rPr>
          <w:sz w:val="32"/>
        </w:rPr>
      </w:pPr>
    </w:p>
    <w:p w14:paraId="0BF0A578" w14:textId="77777777" w:rsidR="00F366F3" w:rsidRPr="00593AA5" w:rsidRDefault="00000000" w:rsidP="004C609B">
      <w:pPr>
        <w:pStyle w:val="1"/>
        <w:numPr>
          <w:ilvl w:val="0"/>
          <w:numId w:val="12"/>
        </w:numPr>
        <w:tabs>
          <w:tab w:val="left" w:pos="851"/>
        </w:tabs>
        <w:ind w:left="0" w:firstLine="567"/>
      </w:pPr>
      <w:bookmarkStart w:id="2" w:name="_Toc141484427"/>
      <w:r w:rsidRPr="00593AA5">
        <w:t>Введение</w:t>
      </w:r>
      <w:bookmarkEnd w:id="2"/>
    </w:p>
    <w:p w14:paraId="2A089475" w14:textId="77777777" w:rsidR="00F366F3" w:rsidRPr="00593AA5" w:rsidRDefault="00000000" w:rsidP="00E7280F">
      <w:pPr>
        <w:pStyle w:val="2"/>
        <w:numPr>
          <w:ilvl w:val="1"/>
          <w:numId w:val="12"/>
        </w:numPr>
        <w:tabs>
          <w:tab w:val="left" w:pos="1134"/>
        </w:tabs>
        <w:spacing w:before="200" w:line="276" w:lineRule="auto"/>
        <w:ind w:left="0" w:firstLine="567"/>
        <w:jc w:val="both"/>
      </w:pPr>
      <w:bookmarkStart w:id="3" w:name="_Toc141484428"/>
      <w:r w:rsidRPr="00593AA5">
        <w:t>Основная</w:t>
      </w:r>
      <w:r w:rsidRPr="00593AA5">
        <w:rPr>
          <w:spacing w:val="-5"/>
        </w:rPr>
        <w:t xml:space="preserve"> </w:t>
      </w:r>
      <w:r w:rsidRPr="00593AA5">
        <w:t>информация</w:t>
      </w:r>
      <w:bookmarkEnd w:id="3"/>
    </w:p>
    <w:p w14:paraId="26341842" w14:textId="0D3B61A5" w:rsidR="00F366F3" w:rsidRPr="00E7280F" w:rsidRDefault="00000000" w:rsidP="00E56630">
      <w:pPr>
        <w:pStyle w:val="a3"/>
        <w:spacing w:before="168"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Документ описывает методы и подходы к тестированию, которые будут использоватьс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щиками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отдела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ания,</w:t>
      </w:r>
      <w:r w:rsidRPr="00E7280F">
        <w:rPr>
          <w:spacing w:val="-1"/>
          <w:sz w:val="24"/>
          <w:szCs w:val="24"/>
        </w:rPr>
        <w:t xml:space="preserve"> </w:t>
      </w:r>
      <w:r w:rsidRPr="00E7280F">
        <w:rPr>
          <w:sz w:val="24"/>
          <w:szCs w:val="24"/>
        </w:rPr>
        <w:t>для</w:t>
      </w:r>
      <w:r w:rsidRPr="00E7280F">
        <w:rPr>
          <w:spacing w:val="-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ания</w:t>
      </w:r>
      <w:r w:rsidRPr="00E7280F">
        <w:rPr>
          <w:spacing w:val="-3"/>
          <w:sz w:val="24"/>
          <w:szCs w:val="24"/>
        </w:rPr>
        <w:t xml:space="preserve"> </w:t>
      </w:r>
      <w:r w:rsidR="00593AA5" w:rsidRPr="00E7280F">
        <w:rPr>
          <w:sz w:val="24"/>
          <w:szCs w:val="24"/>
        </w:rPr>
        <w:t>«</w:t>
      </w:r>
      <w:hyperlink r:id="rId9" w:history="1">
        <w:r w:rsidR="00593AA5" w:rsidRPr="00E7280F">
          <w:rPr>
            <w:rStyle w:val="ac"/>
            <w:sz w:val="24"/>
            <w:szCs w:val="24"/>
          </w:rPr>
          <w:t>Интернет-магазин, «Shopient»</w:t>
        </w:r>
      </w:hyperlink>
      <w:r w:rsidR="00593AA5" w:rsidRPr="00E7280F">
        <w:rPr>
          <w:sz w:val="24"/>
          <w:szCs w:val="24"/>
        </w:rPr>
        <w:t xml:space="preserve">, </w:t>
      </w:r>
      <w:r w:rsidR="00593AA5" w:rsidRPr="00E7280F">
        <w:rPr>
          <w:sz w:val="24"/>
          <w:szCs w:val="24"/>
          <w:lang w:val="ru"/>
        </w:rPr>
        <w:t>размещенного в сети Интернет:</w:t>
      </w:r>
      <w:r w:rsidR="00593AA5" w:rsidRPr="00E7280F">
        <w:rPr>
          <w:sz w:val="24"/>
          <w:szCs w:val="24"/>
        </w:rPr>
        <w:t xml:space="preserve"> </w:t>
      </w:r>
      <w:hyperlink r:id="rId10">
        <w:r w:rsidR="00593AA5" w:rsidRPr="00E7280F">
          <w:rPr>
            <w:rStyle w:val="ac"/>
            <w:sz w:val="24"/>
            <w:szCs w:val="24"/>
            <w:lang w:val="ru"/>
          </w:rPr>
          <w:t>http://qa228.karpin74.beget.tech</w:t>
        </w:r>
      </w:hyperlink>
      <w:r w:rsidR="00593AA5" w:rsidRPr="00E7280F">
        <w:rPr>
          <w:sz w:val="24"/>
          <w:szCs w:val="24"/>
        </w:rPr>
        <w:t>.</w:t>
      </w:r>
    </w:p>
    <w:p w14:paraId="6B061E6A" w14:textId="40E1D6AE" w:rsidR="00E7280F" w:rsidRPr="00E7280F" w:rsidRDefault="00000000" w:rsidP="00E56630">
      <w:pPr>
        <w:pStyle w:val="a3"/>
        <w:spacing w:line="276" w:lineRule="auto"/>
        <w:ind w:right="108" w:firstLine="567"/>
        <w:jc w:val="both"/>
        <w:rPr>
          <w:sz w:val="24"/>
          <w:szCs w:val="24"/>
        </w:rPr>
      </w:pPr>
      <w:hyperlink r:id="rId11" w:history="1">
        <w:r w:rsidR="00E7280F" w:rsidRPr="00E7280F">
          <w:rPr>
            <w:sz w:val="24"/>
            <w:szCs w:val="24"/>
          </w:rPr>
          <w:t>Интернет-магазин, «Shopient»</w:t>
        </w:r>
      </w:hyperlink>
      <w:r w:rsidR="00E7280F" w:rsidRPr="00E7280F">
        <w:rPr>
          <w:sz w:val="24"/>
          <w:szCs w:val="24"/>
        </w:rPr>
        <w:t xml:space="preserve"> – это интернет</w:t>
      </w:r>
      <w:r w:rsidR="00E7280F">
        <w:rPr>
          <w:sz w:val="24"/>
          <w:szCs w:val="24"/>
        </w:rPr>
        <w:t>-</w:t>
      </w:r>
      <w:r w:rsidR="00E7280F" w:rsidRPr="00E7280F">
        <w:rPr>
          <w:sz w:val="24"/>
          <w:szCs w:val="24"/>
        </w:rPr>
        <w:t>ресур</w:t>
      </w:r>
      <w:r w:rsidR="00E7280F">
        <w:rPr>
          <w:sz w:val="24"/>
          <w:szCs w:val="24"/>
        </w:rPr>
        <w:t>с</w:t>
      </w:r>
      <w:r w:rsidR="00E7280F" w:rsidRPr="00E7280F">
        <w:rPr>
          <w:sz w:val="24"/>
          <w:szCs w:val="24"/>
        </w:rPr>
        <w:t xml:space="preserve"> в сети интернет, который позволит посетителям покупать товары. Целевая аудитория проекта – физические лица.</w:t>
      </w:r>
    </w:p>
    <w:p w14:paraId="379367F4" w14:textId="77777777" w:rsidR="00F366F3" w:rsidRPr="00E7280F" w:rsidRDefault="00000000" w:rsidP="00E56630">
      <w:pPr>
        <w:pStyle w:val="a3"/>
        <w:spacing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План тестировани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может использоватьс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как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щиками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ак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и менеджерами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разработчиками.</w:t>
      </w:r>
    </w:p>
    <w:p w14:paraId="2D07DC86" w14:textId="4D4CA23E" w:rsidR="00F366F3" w:rsidRPr="00E7280F" w:rsidRDefault="00000000" w:rsidP="00E56630">
      <w:pPr>
        <w:pStyle w:val="a3"/>
        <w:spacing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Объект тестирования — это деятельность, направленная на проверку работоспособности</w:t>
      </w:r>
      <w:r w:rsidRPr="00E7280F">
        <w:rPr>
          <w:spacing w:val="-52"/>
          <w:sz w:val="24"/>
          <w:szCs w:val="24"/>
        </w:rPr>
        <w:t xml:space="preserve"> </w:t>
      </w:r>
      <w:r w:rsidRPr="00E7280F">
        <w:rPr>
          <w:sz w:val="24"/>
          <w:szCs w:val="24"/>
        </w:rPr>
        <w:t>функций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сайта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и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риложени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браузерах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Chrome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Firefox,</w:t>
      </w:r>
      <w:r w:rsidRPr="00E7280F">
        <w:rPr>
          <w:spacing w:val="1"/>
          <w:sz w:val="24"/>
          <w:szCs w:val="24"/>
        </w:rPr>
        <w:t xml:space="preserve"> </w:t>
      </w:r>
      <w:r w:rsidR="00593AA5" w:rsidRPr="00E7280F">
        <w:rPr>
          <w:sz w:val="24"/>
          <w:szCs w:val="24"/>
          <w:lang w:val="en-US"/>
        </w:rPr>
        <w:t>Edge</w:t>
      </w:r>
      <w:r w:rsidRPr="00E7280F">
        <w:rPr>
          <w:spacing w:val="1"/>
          <w:sz w:val="24"/>
          <w:szCs w:val="24"/>
        </w:rPr>
        <w:t xml:space="preserve"> </w:t>
      </w:r>
      <w:r w:rsidR="00593AA5" w:rsidRPr="00E7280F">
        <w:rPr>
          <w:sz w:val="24"/>
          <w:szCs w:val="24"/>
        </w:rPr>
        <w:t xml:space="preserve">на базе </w:t>
      </w:r>
      <w:r w:rsidR="00593AA5" w:rsidRPr="00E7280F">
        <w:rPr>
          <w:sz w:val="24"/>
          <w:szCs w:val="24"/>
          <w:lang w:val="en-US"/>
        </w:rPr>
        <w:t>Windows</w:t>
      </w:r>
      <w:r w:rsidR="00593AA5" w:rsidRPr="00E7280F">
        <w:rPr>
          <w:sz w:val="24"/>
          <w:szCs w:val="24"/>
        </w:rPr>
        <w:t xml:space="preserve"> 11.</w:t>
      </w:r>
    </w:p>
    <w:p w14:paraId="21A3D533" w14:textId="77777777" w:rsidR="00F366F3" w:rsidRDefault="00000000" w:rsidP="00E7280F">
      <w:pPr>
        <w:pStyle w:val="2"/>
        <w:numPr>
          <w:ilvl w:val="1"/>
          <w:numId w:val="12"/>
        </w:numPr>
        <w:tabs>
          <w:tab w:val="left" w:pos="1134"/>
        </w:tabs>
        <w:spacing w:before="240" w:line="276" w:lineRule="auto"/>
        <w:ind w:left="0" w:right="105" w:firstLine="567"/>
        <w:jc w:val="both"/>
      </w:pPr>
      <w:bookmarkStart w:id="4" w:name="_Toc141484429"/>
      <w:r>
        <w:t>Цель</w:t>
      </w:r>
      <w:bookmarkEnd w:id="4"/>
    </w:p>
    <w:p w14:paraId="2536DB2C" w14:textId="77777777" w:rsidR="00F366F3" w:rsidRPr="00F44097" w:rsidRDefault="00000000" w:rsidP="00F44097">
      <w:pPr>
        <w:ind w:firstLine="567"/>
        <w:rPr>
          <w:b/>
          <w:bCs/>
          <w:sz w:val="24"/>
          <w:szCs w:val="24"/>
        </w:rPr>
      </w:pPr>
      <w:r w:rsidRPr="00F44097">
        <w:rPr>
          <w:b/>
          <w:bCs/>
          <w:sz w:val="24"/>
          <w:szCs w:val="24"/>
        </w:rPr>
        <w:t>Тест-план</w:t>
      </w:r>
      <w:r w:rsidRPr="00F44097">
        <w:rPr>
          <w:b/>
          <w:bCs/>
          <w:spacing w:val="-3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проекта</w:t>
      </w:r>
      <w:r w:rsidRPr="00F44097">
        <w:rPr>
          <w:b/>
          <w:bCs/>
          <w:spacing w:val="-3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преследует</w:t>
      </w:r>
      <w:r w:rsidRPr="00F44097">
        <w:rPr>
          <w:b/>
          <w:bCs/>
          <w:spacing w:val="-4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следующие</w:t>
      </w:r>
      <w:r w:rsidRPr="00F44097">
        <w:rPr>
          <w:b/>
          <w:bCs/>
          <w:spacing w:val="-5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цели:</w:t>
      </w:r>
    </w:p>
    <w:p w14:paraId="4482F210" w14:textId="77777777" w:rsidR="00F366F3" w:rsidRPr="00593AA5" w:rsidRDefault="00000000" w:rsidP="00E56630">
      <w:pPr>
        <w:pStyle w:val="a6"/>
        <w:numPr>
          <w:ilvl w:val="2"/>
          <w:numId w:val="12"/>
        </w:numPr>
        <w:tabs>
          <w:tab w:val="left" w:pos="851"/>
        </w:tabs>
        <w:spacing w:before="1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ределить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существующую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нформацию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</w:t>
      </w:r>
      <w:r w:rsidRPr="00593AA5">
        <w:rPr>
          <w:spacing w:val="-8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ект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граммных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компонентах,</w:t>
      </w:r>
      <w:r w:rsidRPr="00593AA5">
        <w:rPr>
          <w:spacing w:val="-52"/>
          <w:sz w:val="24"/>
          <w:szCs w:val="24"/>
        </w:rPr>
        <w:t xml:space="preserve"> </w:t>
      </w:r>
      <w:r w:rsidRPr="00593AA5">
        <w:rPr>
          <w:sz w:val="24"/>
          <w:szCs w:val="24"/>
        </w:rPr>
        <w:t>подлежащих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ю.</w:t>
      </w:r>
    </w:p>
    <w:p w14:paraId="6E8D29CD" w14:textId="77777777" w:rsidR="00F366F3" w:rsidRPr="00593AA5" w:rsidRDefault="00000000" w:rsidP="00E56630">
      <w:pPr>
        <w:pStyle w:val="a6"/>
        <w:numPr>
          <w:ilvl w:val="2"/>
          <w:numId w:val="12"/>
        </w:numPr>
        <w:tabs>
          <w:tab w:val="left" w:pos="851"/>
        </w:tabs>
        <w:spacing w:before="92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исать</w:t>
      </w:r>
      <w:r w:rsidRPr="00593AA5">
        <w:rPr>
          <w:spacing w:val="-8"/>
          <w:sz w:val="24"/>
          <w:szCs w:val="24"/>
        </w:rPr>
        <w:t xml:space="preserve"> </w:t>
      </w:r>
      <w:r w:rsidRPr="00593AA5">
        <w:rPr>
          <w:sz w:val="24"/>
          <w:szCs w:val="24"/>
        </w:rPr>
        <w:t>стратегии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,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которы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использоваться.</w:t>
      </w:r>
    </w:p>
    <w:p w14:paraId="38897D15" w14:textId="77777777" w:rsidR="00F366F3" w:rsidRPr="00593AA5" w:rsidRDefault="00000000" w:rsidP="00E56630">
      <w:pPr>
        <w:pStyle w:val="a6"/>
        <w:numPr>
          <w:ilvl w:val="2"/>
          <w:numId w:val="12"/>
        </w:numPr>
        <w:tabs>
          <w:tab w:val="left" w:pos="851"/>
        </w:tabs>
        <w:spacing w:before="91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ределить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необходимы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ресурсы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для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ведения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работ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по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ю.</w:t>
      </w:r>
    </w:p>
    <w:p w14:paraId="0D905FC8" w14:textId="77777777" w:rsidR="00F366F3" w:rsidRPr="00593AA5" w:rsidRDefault="00000000" w:rsidP="00E56630">
      <w:pPr>
        <w:pStyle w:val="a6"/>
        <w:numPr>
          <w:ilvl w:val="2"/>
          <w:numId w:val="12"/>
        </w:numPr>
        <w:tabs>
          <w:tab w:val="left" w:pos="851"/>
        </w:tabs>
        <w:spacing w:before="93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Привести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результаты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.</w:t>
      </w:r>
    </w:p>
    <w:p w14:paraId="76B72444" w14:textId="77777777" w:rsidR="00F366F3" w:rsidRPr="00593AA5" w:rsidRDefault="00000000" w:rsidP="00E56630">
      <w:pPr>
        <w:pStyle w:val="a3"/>
        <w:tabs>
          <w:tab w:val="left" w:pos="851"/>
        </w:tabs>
        <w:spacing w:before="91" w:line="276" w:lineRule="auto"/>
        <w:ind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Результаты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правлены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заказчику</w:t>
      </w:r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в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вид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ов.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Вс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найденны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шибки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52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слеживаться</w:t>
      </w:r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с помощью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баг-трекинговой</w:t>
      </w:r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системы.</w:t>
      </w:r>
    </w:p>
    <w:p w14:paraId="576329CF" w14:textId="77777777" w:rsidR="00F366F3" w:rsidRDefault="00000000" w:rsidP="00E7280F">
      <w:pPr>
        <w:pStyle w:val="1"/>
        <w:numPr>
          <w:ilvl w:val="0"/>
          <w:numId w:val="12"/>
        </w:numPr>
        <w:tabs>
          <w:tab w:val="left" w:pos="851"/>
        </w:tabs>
        <w:spacing w:before="240" w:after="240" w:line="276" w:lineRule="auto"/>
        <w:ind w:left="0" w:firstLine="567"/>
      </w:pPr>
      <w:bookmarkStart w:id="5" w:name="_Toc141484430"/>
      <w:r>
        <w:t>Рамки</w:t>
      </w:r>
      <w:r>
        <w:rPr>
          <w:spacing w:val="-4"/>
        </w:rPr>
        <w:t xml:space="preserve"> </w:t>
      </w:r>
      <w:r>
        <w:t>проекта</w:t>
      </w:r>
      <w:bookmarkEnd w:id="5"/>
    </w:p>
    <w:p w14:paraId="1247C4B7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Область тестирования сайта</w:t>
      </w:r>
    </w:p>
    <w:p w14:paraId="66526424" w14:textId="77777777" w:rsidR="00F366F3" w:rsidRPr="00F44097" w:rsidRDefault="00000000" w:rsidP="00F44097">
      <w:pPr>
        <w:ind w:firstLine="567"/>
        <w:rPr>
          <w:b/>
          <w:bCs/>
          <w:sz w:val="24"/>
          <w:szCs w:val="24"/>
        </w:rPr>
      </w:pPr>
      <w:r w:rsidRPr="00F44097">
        <w:rPr>
          <w:b/>
          <w:bCs/>
          <w:sz w:val="24"/>
          <w:szCs w:val="24"/>
        </w:rPr>
        <w:t>В объем работ по тестированию сайта входит тестирование следующих</w:t>
      </w:r>
      <w:r w:rsidRPr="00F44097">
        <w:rPr>
          <w:b/>
          <w:bCs/>
          <w:spacing w:val="-52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компонентов и</w:t>
      </w:r>
      <w:r w:rsidRPr="00F44097">
        <w:rPr>
          <w:b/>
          <w:bCs/>
          <w:spacing w:val="-1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функций:</w:t>
      </w:r>
    </w:p>
    <w:p w14:paraId="01D893BF" w14:textId="77777777" w:rsidR="00F366F3" w:rsidRPr="00593AA5" w:rsidRDefault="00000000" w:rsidP="00E7280F">
      <w:pPr>
        <w:pStyle w:val="a6"/>
        <w:numPr>
          <w:ilvl w:val="0"/>
          <w:numId w:val="11"/>
        </w:numPr>
        <w:tabs>
          <w:tab w:val="left" w:pos="851"/>
          <w:tab w:val="left" w:pos="1802"/>
        </w:tabs>
        <w:spacing w:before="3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Регистрация.</w:t>
      </w:r>
    </w:p>
    <w:p w14:paraId="6CA8B19E" w14:textId="1320F419" w:rsidR="00F366F3" w:rsidRPr="00593AA5" w:rsidRDefault="00593AA5" w:rsidP="00E7280F">
      <w:pPr>
        <w:pStyle w:val="a6"/>
        <w:numPr>
          <w:ilvl w:val="0"/>
          <w:numId w:val="11"/>
        </w:numPr>
        <w:tabs>
          <w:tab w:val="left" w:pos="851"/>
          <w:tab w:val="left" w:pos="1802"/>
        </w:tabs>
        <w:spacing w:before="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Добавление товара в корзину.</w:t>
      </w:r>
    </w:p>
    <w:p w14:paraId="4972366F" w14:textId="5C5B63A8" w:rsidR="00593AA5" w:rsidRPr="00593AA5" w:rsidRDefault="00593AA5" w:rsidP="00E7280F">
      <w:pPr>
        <w:pStyle w:val="a6"/>
        <w:numPr>
          <w:ilvl w:val="0"/>
          <w:numId w:val="11"/>
        </w:numPr>
        <w:tabs>
          <w:tab w:val="left" w:pos="851"/>
          <w:tab w:val="left" w:pos="1802"/>
        </w:tabs>
        <w:spacing w:before="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формление заказа.</w:t>
      </w:r>
    </w:p>
    <w:p w14:paraId="1EB2F330" w14:textId="2496616B" w:rsidR="00F366F3" w:rsidRPr="00593AA5" w:rsidRDefault="00593AA5" w:rsidP="00E7280F">
      <w:pPr>
        <w:pStyle w:val="a6"/>
        <w:numPr>
          <w:ilvl w:val="0"/>
          <w:numId w:val="11"/>
        </w:numPr>
        <w:tabs>
          <w:tab w:val="left" w:pos="851"/>
          <w:tab w:val="left" w:pos="1802"/>
        </w:tabs>
        <w:spacing w:before="77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ставление комментариев к товарам.</w:t>
      </w:r>
    </w:p>
    <w:p w14:paraId="6C7F66C7" w14:textId="17597195" w:rsidR="00F366F3" w:rsidRPr="00593AA5" w:rsidRDefault="00593AA5" w:rsidP="00E7280F">
      <w:pPr>
        <w:pStyle w:val="a6"/>
        <w:numPr>
          <w:ilvl w:val="0"/>
          <w:numId w:val="11"/>
        </w:numPr>
        <w:tabs>
          <w:tab w:val="left" w:pos="851"/>
          <w:tab w:val="left" w:pos="1802"/>
        </w:tabs>
        <w:spacing w:before="77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Поиск товаров.</w:t>
      </w:r>
    </w:p>
    <w:p w14:paraId="0C6B192E" w14:textId="77777777" w:rsidR="00F366F3" w:rsidRDefault="00000000" w:rsidP="00E7280F">
      <w:pPr>
        <w:pStyle w:val="1"/>
        <w:numPr>
          <w:ilvl w:val="0"/>
          <w:numId w:val="12"/>
        </w:numPr>
        <w:tabs>
          <w:tab w:val="left" w:pos="851"/>
        </w:tabs>
        <w:spacing w:before="240" w:after="240" w:line="276" w:lineRule="auto"/>
        <w:ind w:left="0" w:firstLine="567"/>
      </w:pPr>
      <w:bookmarkStart w:id="6" w:name="_Toc141484431"/>
      <w:r>
        <w:t>План</w:t>
      </w:r>
      <w:r w:rsidRPr="00593AA5">
        <w:t xml:space="preserve"> </w:t>
      </w:r>
      <w:r>
        <w:t>работы</w:t>
      </w:r>
      <w:bookmarkEnd w:id="6"/>
    </w:p>
    <w:p w14:paraId="03B1B7E8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Стороны договорились следовать следующему плану работы:</w:t>
      </w:r>
    </w:p>
    <w:p w14:paraId="53E8E99D" w14:textId="77777777" w:rsidR="00F366F3" w:rsidRPr="00593AA5" w:rsidRDefault="00000000" w:rsidP="004C609B">
      <w:pPr>
        <w:pStyle w:val="a6"/>
        <w:numPr>
          <w:ilvl w:val="1"/>
          <w:numId w:val="8"/>
        </w:numPr>
        <w:tabs>
          <w:tab w:val="left" w:pos="851"/>
        </w:tabs>
        <w:spacing w:before="169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Подготовка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лана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.</w:t>
      </w:r>
    </w:p>
    <w:p w14:paraId="29571DEE" w14:textId="77777777" w:rsidR="00F366F3" w:rsidRPr="00593AA5" w:rsidRDefault="00000000" w:rsidP="004C609B">
      <w:pPr>
        <w:pStyle w:val="a6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Согласовани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-плана.</w:t>
      </w:r>
    </w:p>
    <w:p w14:paraId="0E23EA89" w14:textId="77777777" w:rsidR="00F366F3" w:rsidRPr="00593AA5" w:rsidRDefault="00000000" w:rsidP="004C609B">
      <w:pPr>
        <w:pStyle w:val="a6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Функциональное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ы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б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ошибках.</w:t>
      </w:r>
    </w:p>
    <w:p w14:paraId="1BC7EA11" w14:textId="77777777" w:rsidR="00F366F3" w:rsidRPr="00593AA5" w:rsidRDefault="00000000" w:rsidP="004C609B">
      <w:pPr>
        <w:pStyle w:val="a6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Подготовка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финального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а.</w:t>
      </w:r>
    </w:p>
    <w:p w14:paraId="078B9D1A" w14:textId="77777777" w:rsidR="00F366F3" w:rsidRDefault="00000000" w:rsidP="00593AA5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7" w:name="_Toc141484432"/>
      <w:r>
        <w:lastRenderedPageBreak/>
        <w:t>План</w:t>
      </w:r>
      <w:r w:rsidRPr="00593AA5">
        <w:t xml:space="preserve"> </w:t>
      </w:r>
      <w:r>
        <w:t>и</w:t>
      </w:r>
      <w:r w:rsidRPr="00593AA5">
        <w:t xml:space="preserve"> </w:t>
      </w:r>
      <w:r>
        <w:t>стратегия</w:t>
      </w:r>
      <w:r w:rsidRPr="00593AA5">
        <w:t xml:space="preserve"> </w:t>
      </w:r>
      <w:r>
        <w:t>тестирования</w:t>
      </w:r>
      <w:bookmarkEnd w:id="7"/>
    </w:p>
    <w:p w14:paraId="12169B68" w14:textId="4648FF71" w:rsidR="00F366F3" w:rsidRDefault="00E7280F" w:rsidP="00E7280F">
      <w:pPr>
        <w:pStyle w:val="2"/>
        <w:tabs>
          <w:tab w:val="left" w:pos="1134"/>
        </w:tabs>
        <w:spacing w:before="185"/>
        <w:ind w:left="541" w:firstLine="0"/>
      </w:pPr>
      <w:bookmarkStart w:id="8" w:name="_Toc141484433"/>
      <w:r>
        <w:t>4.1</w:t>
      </w:r>
      <w:r>
        <w:tab/>
        <w:t>Функциональное</w:t>
      </w:r>
      <w:r>
        <w:rPr>
          <w:spacing w:val="-1"/>
        </w:rPr>
        <w:t xml:space="preserve"> </w:t>
      </w:r>
      <w:r>
        <w:t>тестирование</w:t>
      </w:r>
      <w:bookmarkEnd w:id="8"/>
    </w:p>
    <w:p w14:paraId="085497A9" w14:textId="35DDF531" w:rsidR="00F366F3" w:rsidRPr="00E7280F" w:rsidRDefault="00000000" w:rsidP="00E56630">
      <w:pPr>
        <w:pStyle w:val="a3"/>
        <w:spacing w:before="169" w:line="276" w:lineRule="auto"/>
        <w:ind w:right="23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Цель функционального тестирования состоит в том, чтобы убедиться, что весь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 xml:space="preserve">программный продукт работает в соответствии с требованиями, и в </w:t>
      </w:r>
      <w:r w:rsidR="00E7280F" w:rsidRPr="00E7280F">
        <w:rPr>
          <w:sz w:val="24"/>
          <w:szCs w:val="24"/>
        </w:rPr>
        <w:t xml:space="preserve">проекте </w:t>
      </w:r>
      <w:r w:rsidRPr="00E7280F">
        <w:rPr>
          <w:sz w:val="24"/>
          <w:szCs w:val="24"/>
        </w:rPr>
        <w:t>не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оявляется существенных ошибок. Функциональное тестирование является наиболее</w:t>
      </w:r>
      <w:r w:rsidRPr="00E7280F">
        <w:rPr>
          <w:spacing w:val="-52"/>
          <w:sz w:val="24"/>
          <w:szCs w:val="24"/>
        </w:rPr>
        <w:t xml:space="preserve"> </w:t>
      </w:r>
      <w:r w:rsidRPr="00E7280F">
        <w:rPr>
          <w:sz w:val="24"/>
          <w:szCs w:val="24"/>
        </w:rPr>
        <w:t>существенной частью тестирования программного обеспечения, включающее в себ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роверку различных аспектов системы. Программный продукт должен пройти все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запланированные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ы.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Только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-6"/>
          <w:sz w:val="24"/>
          <w:szCs w:val="24"/>
        </w:rPr>
        <w:t xml:space="preserve"> </w:t>
      </w:r>
      <w:r w:rsidRPr="00E7280F">
        <w:rPr>
          <w:sz w:val="24"/>
          <w:szCs w:val="24"/>
        </w:rPr>
        <w:t>этом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случае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можно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быть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уверенным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-6"/>
          <w:sz w:val="24"/>
          <w:szCs w:val="24"/>
        </w:rPr>
        <w:t xml:space="preserve"> </w:t>
      </w:r>
      <w:r w:rsidRPr="00E7280F">
        <w:rPr>
          <w:sz w:val="24"/>
          <w:szCs w:val="24"/>
        </w:rPr>
        <w:t>его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качестве.</w:t>
      </w:r>
    </w:p>
    <w:p w14:paraId="45B38392" w14:textId="23F1A6A0" w:rsidR="00F366F3" w:rsidRPr="00E7280F" w:rsidRDefault="00000000" w:rsidP="00E7280F">
      <w:pPr>
        <w:tabs>
          <w:tab w:val="left" w:pos="4341"/>
        </w:tabs>
        <w:spacing w:before="80"/>
        <w:ind w:left="621" w:right="23"/>
        <w:jc w:val="both"/>
        <w:rPr>
          <w:b/>
          <w:sz w:val="24"/>
          <w:szCs w:val="24"/>
        </w:rPr>
      </w:pPr>
      <w:r w:rsidRPr="00E7280F">
        <w:rPr>
          <w:b/>
          <w:sz w:val="24"/>
          <w:szCs w:val="24"/>
        </w:rPr>
        <w:t>Цель</w:t>
      </w:r>
      <w:r w:rsidRPr="00E7280F">
        <w:rPr>
          <w:b/>
          <w:spacing w:val="-5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тестирования:</w:t>
      </w:r>
      <w:r w:rsidR="00E7280F">
        <w:rPr>
          <w:b/>
          <w:sz w:val="24"/>
          <w:szCs w:val="24"/>
        </w:rPr>
        <w:t xml:space="preserve"> о</w:t>
      </w:r>
      <w:r w:rsidRPr="00E7280F">
        <w:rPr>
          <w:b/>
          <w:sz w:val="24"/>
          <w:szCs w:val="24"/>
        </w:rPr>
        <w:t>беспечение</w:t>
      </w:r>
      <w:r w:rsidRPr="00E7280F">
        <w:rPr>
          <w:b/>
          <w:spacing w:val="-7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надлежащего</w:t>
      </w:r>
      <w:r w:rsidRPr="00E7280F">
        <w:rPr>
          <w:b/>
          <w:spacing w:val="-4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качества</w:t>
      </w:r>
      <w:r w:rsidRPr="00E7280F">
        <w:rPr>
          <w:b/>
          <w:spacing w:val="-7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целевой</w:t>
      </w:r>
      <w:r w:rsidRPr="00E7280F">
        <w:rPr>
          <w:b/>
          <w:spacing w:val="-6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функциональности</w:t>
      </w:r>
    </w:p>
    <w:p w14:paraId="12CB4345" w14:textId="77777777" w:rsidR="00F366F3" w:rsidRPr="00E7280F" w:rsidRDefault="00F366F3" w:rsidP="00E7280F">
      <w:pPr>
        <w:pStyle w:val="a3"/>
        <w:spacing w:before="10"/>
        <w:ind w:right="23"/>
        <w:rPr>
          <w:b/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6963"/>
      </w:tblGrid>
      <w:tr w:rsidR="00F366F3" w:rsidRPr="00E7280F" w14:paraId="4D4D771C" w14:textId="77777777" w:rsidTr="00E7280F">
        <w:trPr>
          <w:trHeight w:val="1832"/>
        </w:trPr>
        <w:tc>
          <w:tcPr>
            <w:tcW w:w="2205" w:type="dxa"/>
            <w:vAlign w:val="center"/>
          </w:tcPr>
          <w:p w14:paraId="116F8575" w14:textId="77777777" w:rsidR="00F366F3" w:rsidRPr="00E7280F" w:rsidRDefault="00000000" w:rsidP="00E7280F">
            <w:pPr>
              <w:pStyle w:val="TableParagraph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Техника:</w:t>
            </w:r>
          </w:p>
        </w:tc>
        <w:tc>
          <w:tcPr>
            <w:tcW w:w="6963" w:type="dxa"/>
            <w:vMerge w:val="restart"/>
          </w:tcPr>
          <w:p w14:paraId="7E5FA16E" w14:textId="77777777" w:rsidR="00F366F3" w:rsidRPr="00E7280F" w:rsidRDefault="00000000" w:rsidP="00E7280F">
            <w:pPr>
              <w:pStyle w:val="TableParagraph"/>
              <w:tabs>
                <w:tab w:val="left" w:pos="304"/>
              </w:tabs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ыполнит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аждый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ценарий,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спользуя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опустимы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едопустимые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е:</w:t>
            </w:r>
          </w:p>
          <w:p w14:paraId="35C1078D" w14:textId="5BDEB13A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470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Ожидаемые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результаты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возникают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спользовани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остоверных</w:t>
            </w:r>
            <w:r w:rsidR="00796046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х.</w:t>
            </w:r>
          </w:p>
          <w:p w14:paraId="494B792C" w14:textId="77777777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552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Соответствующие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ообщения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б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шибках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л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едупреждения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тображаются,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огда используются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еверные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е.</w:t>
            </w:r>
          </w:p>
          <w:p w14:paraId="6F747BBA" w14:textId="5E272D22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470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Каждый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ункт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верен.</w:t>
            </w:r>
          </w:p>
          <w:p w14:paraId="62BB7A3E" w14:textId="77777777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552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Подготовлено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ово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кружение,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ложение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готово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ированию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а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овой</w:t>
            </w:r>
            <w:r w:rsidRPr="00E7280F">
              <w:rPr>
                <w:spacing w:val="-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лощадке.</w:t>
            </w:r>
          </w:p>
        </w:tc>
      </w:tr>
      <w:tr w:rsidR="00F366F3" w:rsidRPr="00E7280F" w14:paraId="68CB5571" w14:textId="77777777" w:rsidTr="00E7280F">
        <w:trPr>
          <w:trHeight w:val="505"/>
        </w:trPr>
        <w:tc>
          <w:tcPr>
            <w:tcW w:w="2205" w:type="dxa"/>
            <w:vAlign w:val="center"/>
          </w:tcPr>
          <w:p w14:paraId="2FDF5E2A" w14:textId="77777777" w:rsidR="00F366F3" w:rsidRPr="00E7280F" w:rsidRDefault="00000000" w:rsidP="00E7280F">
            <w:pPr>
              <w:pStyle w:val="TableParagraph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Входные</w:t>
            </w:r>
            <w:r w:rsidRPr="00E7280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963" w:type="dxa"/>
            <w:vMerge/>
          </w:tcPr>
          <w:p w14:paraId="272C47CD" w14:textId="77777777" w:rsidR="00F366F3" w:rsidRPr="00E7280F" w:rsidRDefault="00F366F3" w:rsidP="00E7280F">
            <w:pPr>
              <w:ind w:right="23"/>
              <w:rPr>
                <w:sz w:val="24"/>
                <w:szCs w:val="24"/>
              </w:rPr>
            </w:pPr>
          </w:p>
        </w:tc>
      </w:tr>
      <w:tr w:rsidR="00F366F3" w:rsidRPr="00E7280F" w14:paraId="0F61B2F8" w14:textId="77777777" w:rsidTr="00E7280F">
        <w:trPr>
          <w:trHeight w:val="1366"/>
        </w:trPr>
        <w:tc>
          <w:tcPr>
            <w:tcW w:w="2205" w:type="dxa"/>
            <w:vAlign w:val="center"/>
          </w:tcPr>
          <w:p w14:paraId="11AFA8E0" w14:textId="77777777" w:rsidR="00F366F3" w:rsidRPr="00E7280F" w:rsidRDefault="00000000" w:rsidP="00E7280F">
            <w:pPr>
              <w:pStyle w:val="TableParagraph"/>
              <w:spacing w:before="1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Критерий</w:t>
            </w:r>
            <w:r w:rsidRPr="00E728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b/>
                <w:sz w:val="24"/>
                <w:szCs w:val="24"/>
              </w:rPr>
              <w:t>приемки:</w:t>
            </w:r>
          </w:p>
        </w:tc>
        <w:tc>
          <w:tcPr>
            <w:tcW w:w="6963" w:type="dxa"/>
          </w:tcPr>
          <w:p w14:paraId="1AEE5745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се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ымовы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ы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йдены.</w:t>
            </w:r>
          </w:p>
          <w:p w14:paraId="4496A6E4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Нет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локирующих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агов.</w:t>
            </w:r>
          </w:p>
          <w:p w14:paraId="628D54D7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552"/>
              </w:tabs>
              <w:spacing w:line="276" w:lineRule="auto"/>
              <w:ind w:left="0" w:hanging="291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се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аги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высоким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оритетов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оправлены.</w:t>
            </w:r>
          </w:p>
          <w:p w14:paraId="62FC980A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Тесты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йдены.</w:t>
            </w:r>
          </w:p>
        </w:tc>
      </w:tr>
    </w:tbl>
    <w:p w14:paraId="321B86D2" w14:textId="77777777" w:rsidR="00F366F3" w:rsidRDefault="00F366F3" w:rsidP="00E7280F">
      <w:pPr>
        <w:pStyle w:val="a3"/>
        <w:ind w:right="23"/>
        <w:rPr>
          <w:b/>
          <w:sz w:val="20"/>
        </w:rPr>
      </w:pPr>
    </w:p>
    <w:p w14:paraId="650FFF01" w14:textId="77777777" w:rsidR="00F366F3" w:rsidRDefault="00000000" w:rsidP="00796046">
      <w:pPr>
        <w:pStyle w:val="2"/>
        <w:numPr>
          <w:ilvl w:val="1"/>
          <w:numId w:val="7"/>
        </w:numPr>
        <w:tabs>
          <w:tab w:val="left" w:pos="1134"/>
        </w:tabs>
        <w:spacing w:before="118"/>
        <w:ind w:left="0" w:right="23" w:firstLine="567"/>
      </w:pPr>
      <w:bookmarkStart w:id="9" w:name="_Toc141484434"/>
      <w:r>
        <w:t>Процедура</w:t>
      </w:r>
      <w:r>
        <w:rPr>
          <w:spacing w:val="-5"/>
        </w:rPr>
        <w:t xml:space="preserve"> </w:t>
      </w:r>
      <w:r>
        <w:t>тестирования</w:t>
      </w:r>
      <w:bookmarkEnd w:id="9"/>
    </w:p>
    <w:p w14:paraId="2971D9A1" w14:textId="77777777" w:rsidR="00996DC0" w:rsidRDefault="00996DC0" w:rsidP="00996DC0">
      <w:pPr>
        <w:ind w:firstLine="567"/>
        <w:rPr>
          <w:b/>
          <w:bCs/>
          <w:sz w:val="24"/>
          <w:szCs w:val="24"/>
        </w:rPr>
      </w:pPr>
    </w:p>
    <w:p w14:paraId="31B6A59A" w14:textId="76049916" w:rsidR="00F366F3" w:rsidRPr="00996DC0" w:rsidRDefault="00000000" w:rsidP="00996DC0">
      <w:pPr>
        <w:ind w:firstLine="567"/>
        <w:rPr>
          <w:b/>
          <w:bCs/>
          <w:sz w:val="24"/>
          <w:szCs w:val="24"/>
        </w:rPr>
      </w:pPr>
      <w:r w:rsidRPr="00996DC0">
        <w:rPr>
          <w:b/>
          <w:bCs/>
          <w:sz w:val="24"/>
          <w:szCs w:val="24"/>
        </w:rPr>
        <w:t>Процедура</w:t>
      </w:r>
      <w:r w:rsidRPr="00996DC0">
        <w:rPr>
          <w:b/>
          <w:bCs/>
          <w:spacing w:val="-5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тестирования</w:t>
      </w:r>
      <w:r w:rsidRPr="00996DC0">
        <w:rPr>
          <w:b/>
          <w:bCs/>
          <w:spacing w:val="-1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предполагает</w:t>
      </w:r>
      <w:r w:rsidRPr="00996DC0">
        <w:rPr>
          <w:b/>
          <w:bCs/>
          <w:spacing w:val="-6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следующие</w:t>
      </w:r>
      <w:r w:rsidRPr="00996DC0">
        <w:rPr>
          <w:b/>
          <w:bCs/>
          <w:spacing w:val="-4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пункты:</w:t>
      </w:r>
    </w:p>
    <w:p w14:paraId="46FBCF6D" w14:textId="77777777" w:rsidR="00F366F3" w:rsidRPr="00796046" w:rsidRDefault="00000000" w:rsidP="00796046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5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Сообщен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б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ах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я.</w:t>
      </w:r>
    </w:p>
    <w:p w14:paraId="5BA5121A" w14:textId="77777777" w:rsidR="00F366F3" w:rsidRPr="00796046" w:rsidRDefault="00000000" w:rsidP="00796046">
      <w:pPr>
        <w:pStyle w:val="a3"/>
        <w:tabs>
          <w:tab w:val="left" w:pos="851"/>
        </w:tabs>
        <w:spacing w:line="321" w:lineRule="auto"/>
        <w:ind w:right="23" w:firstLine="567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Необходимо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верить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зличны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аспекты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уемого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я,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для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этог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требуетс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выполнен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зличных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типов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.</w:t>
      </w:r>
    </w:p>
    <w:p w14:paraId="66B463F5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Основные</w:t>
      </w:r>
      <w:r w:rsidRPr="004C609B">
        <w:rPr>
          <w:b/>
          <w:bCs/>
          <w:spacing w:val="-1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ипы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,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оторые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будут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выполнены:</w:t>
      </w:r>
    </w:p>
    <w:p w14:paraId="316B9927" w14:textId="77777777" w:rsidR="00F366F3" w:rsidRPr="00796046" w:rsidRDefault="00000000" w:rsidP="00796046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5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Функционально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.</w:t>
      </w:r>
    </w:p>
    <w:p w14:paraId="07DF3D45" w14:textId="77777777" w:rsidR="00F366F3" w:rsidRPr="00796046" w:rsidRDefault="00000000" w:rsidP="00796046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1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естировани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льзовательского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терфейса.</w:t>
      </w:r>
    </w:p>
    <w:p w14:paraId="1A3E3A37" w14:textId="77777777" w:rsidR="00F366F3" w:rsidRPr="00796046" w:rsidRDefault="00000000" w:rsidP="00796046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3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Юзабилити-тестирование.</w:t>
      </w:r>
    </w:p>
    <w:p w14:paraId="36BB1DDC" w14:textId="4896DA18" w:rsidR="00F366F3" w:rsidRPr="00796046" w:rsidRDefault="00000000" w:rsidP="00796046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1"/>
        <w:ind w:left="0" w:right="23" w:firstLine="567"/>
        <w:rPr>
          <w:sz w:val="24"/>
        </w:rPr>
      </w:pPr>
      <w:r w:rsidRPr="00796046">
        <w:rPr>
          <w:sz w:val="24"/>
          <w:szCs w:val="24"/>
        </w:rPr>
        <w:t>Регрессионное</w:t>
      </w:r>
      <w:r w:rsidRPr="00796046">
        <w:rPr>
          <w:spacing w:val="-10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.</w:t>
      </w:r>
    </w:p>
    <w:p w14:paraId="43755165" w14:textId="77777777" w:rsidR="00F366F3" w:rsidRPr="00796046" w:rsidRDefault="00000000" w:rsidP="00796046">
      <w:pPr>
        <w:pStyle w:val="2"/>
        <w:numPr>
          <w:ilvl w:val="1"/>
          <w:numId w:val="7"/>
        </w:numPr>
        <w:tabs>
          <w:tab w:val="left" w:pos="1134"/>
        </w:tabs>
        <w:spacing w:before="240" w:after="240"/>
        <w:ind w:left="0" w:firstLine="539"/>
      </w:pPr>
      <w:bookmarkStart w:id="10" w:name="_Toc141484435"/>
      <w:r w:rsidRPr="00796046">
        <w:t>Сообщения</w:t>
      </w:r>
      <w:r w:rsidRPr="00796046">
        <w:rPr>
          <w:spacing w:val="-2"/>
        </w:rPr>
        <w:t xml:space="preserve"> </w:t>
      </w:r>
      <w:r w:rsidRPr="00796046">
        <w:t>об</w:t>
      </w:r>
      <w:r w:rsidRPr="00796046">
        <w:rPr>
          <w:spacing w:val="-3"/>
        </w:rPr>
        <w:t xml:space="preserve"> </w:t>
      </w:r>
      <w:r w:rsidRPr="00796046">
        <w:t>ошибках</w:t>
      </w:r>
      <w:bookmarkEnd w:id="10"/>
    </w:p>
    <w:p w14:paraId="06C06CAE" w14:textId="77777777" w:rsidR="00F366F3" w:rsidRPr="00796046" w:rsidRDefault="00000000" w:rsidP="00E56630">
      <w:pPr>
        <w:pStyle w:val="a3"/>
        <w:tabs>
          <w:tab w:val="left" w:pos="1134"/>
        </w:tabs>
        <w:spacing w:before="169" w:line="276" w:lineRule="auto"/>
        <w:ind w:right="23" w:firstLine="539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Отчеты об ошибках создаются для того, чтобы предоставить команде разработчиков 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руководител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ект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счерпывающу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формаци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ах.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н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должны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быть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лезны пр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определени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чин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ок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их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исправлении.</w:t>
      </w:r>
    </w:p>
    <w:p w14:paraId="5FC3CFB7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</w:p>
    <w:p w14:paraId="20FCE0E1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1612A6" w14:textId="700C3FEA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lastRenderedPageBreak/>
        <w:t>Степень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серьезности ошибок</w:t>
      </w:r>
      <w:r w:rsidRPr="004C609B">
        <w:rPr>
          <w:b/>
          <w:bCs/>
          <w:spacing w:val="-1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можно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разделить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на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четыре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атегории:</w:t>
      </w:r>
    </w:p>
    <w:p w14:paraId="2CD63010" w14:textId="632220B8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Критическ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(блокирующие)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</w:t>
      </w:r>
      <w:r w:rsidR="00E56630">
        <w:rPr>
          <w:spacing w:val="1"/>
          <w:sz w:val="24"/>
          <w:szCs w:val="24"/>
        </w:rPr>
        <w:t xml:space="preserve"> – </w:t>
      </w:r>
      <w:r w:rsidRPr="00796046">
        <w:rPr>
          <w:sz w:val="24"/>
          <w:szCs w:val="24"/>
        </w:rPr>
        <w:t>эт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б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се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ритическ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дсистемы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може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быть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ыполнен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сл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озникновения дефекта. Это также относится к сбоям при потере данных и процессам,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ые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оставляют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согласованны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данные, хранящиес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базе данных.</w:t>
      </w:r>
    </w:p>
    <w:p w14:paraId="2FFEB3C6" w14:textId="2C68CCFD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 xml:space="preserve">Мажорные дефекты </w:t>
      </w:r>
      <w:r w:rsidR="00E56630">
        <w:rPr>
          <w:sz w:val="24"/>
          <w:szCs w:val="24"/>
        </w:rPr>
        <w:t>–</w:t>
      </w:r>
      <w:r w:rsidRPr="00796046">
        <w:rPr>
          <w:sz w:val="24"/>
          <w:szCs w:val="24"/>
        </w:rPr>
        <w:t xml:space="preserve"> ошибки, которые также приводят к выходу из строя всей ил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част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уществую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которы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альтернативы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работки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ы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зволяют продолжить работу системы. Это также относится к сбою или прерыванию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бо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в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врем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нормальной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бо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критическог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тока.</w:t>
      </w:r>
    </w:p>
    <w:p w14:paraId="5943843A" w14:textId="77777777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Незначительны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водят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к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сбою,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н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водят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к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тому,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что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а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казывает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равильные,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олны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тиворечивые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результаты.</w:t>
      </w:r>
    </w:p>
    <w:p w14:paraId="0E3481FC" w14:textId="4646EF56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ривиальные дефекты</w:t>
      </w:r>
      <w:r w:rsidR="00E56630">
        <w:rPr>
          <w:sz w:val="24"/>
          <w:szCs w:val="24"/>
        </w:rPr>
        <w:t xml:space="preserve"> – это</w:t>
      </w:r>
      <w:r w:rsidRPr="00796046">
        <w:rPr>
          <w:sz w:val="24"/>
          <w:szCs w:val="24"/>
        </w:rPr>
        <w:t xml:space="preserve"> небольшие ошибки, которые не влияют н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функциональность: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ечатки,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грамматически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и,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равильная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рминология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т.д.</w:t>
      </w:r>
    </w:p>
    <w:p w14:paraId="57B3BE09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</w:p>
    <w:p w14:paraId="0F6B5D04" w14:textId="0B9E6C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Информация,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указанная в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аждом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тчете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б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шибке:</w:t>
      </w:r>
    </w:p>
    <w:p w14:paraId="24DC2C56" w14:textId="77777777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169" w:line="276" w:lineRule="auto"/>
        <w:ind w:left="0" w:firstLine="539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Название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дукта.</w:t>
      </w:r>
    </w:p>
    <w:p w14:paraId="11A2280D" w14:textId="6BA8080F" w:rsidR="00F366F3" w:rsidRPr="00796046" w:rsidRDefault="00E5663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63" w:line="276" w:lineRule="auto"/>
        <w:ind w:left="0" w:firstLine="539"/>
        <w:rPr>
          <w:color w:val="2D4266"/>
          <w:sz w:val="24"/>
          <w:szCs w:val="24"/>
        </w:rPr>
      </w:pPr>
      <w:r>
        <w:rPr>
          <w:sz w:val="24"/>
          <w:szCs w:val="24"/>
        </w:rPr>
        <w:t>Б</w:t>
      </w:r>
      <w:r w:rsidRPr="00796046">
        <w:rPr>
          <w:sz w:val="24"/>
          <w:szCs w:val="24"/>
        </w:rPr>
        <w:t>раузер,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ом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водились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ы.</w:t>
      </w:r>
    </w:p>
    <w:p w14:paraId="14E745E1" w14:textId="77777777" w:rsidR="00F366F3" w:rsidRPr="00796046" w:rsidRDefault="00F366F3" w:rsidP="00E56630">
      <w:pPr>
        <w:pStyle w:val="a3"/>
        <w:tabs>
          <w:tab w:val="left" w:pos="1134"/>
        </w:tabs>
        <w:spacing w:before="9" w:line="276" w:lineRule="auto"/>
        <w:ind w:firstLine="539"/>
        <w:rPr>
          <w:sz w:val="24"/>
          <w:szCs w:val="24"/>
        </w:rPr>
      </w:pPr>
    </w:p>
    <w:p w14:paraId="07708356" w14:textId="77777777" w:rsidR="00F366F3" w:rsidRPr="00796046" w:rsidRDefault="00000000" w:rsidP="004C609B">
      <w:pPr>
        <w:ind w:firstLine="567"/>
        <w:rPr>
          <w:sz w:val="24"/>
          <w:szCs w:val="24"/>
        </w:rPr>
      </w:pPr>
      <w:r w:rsidRPr="004C609B">
        <w:rPr>
          <w:b/>
          <w:bCs/>
          <w:sz w:val="24"/>
          <w:szCs w:val="24"/>
        </w:rPr>
        <w:t>Каждый баг-репорт содержит следующую информацию о дефекте:</w:t>
      </w:r>
    </w:p>
    <w:p w14:paraId="026B2F5F" w14:textId="3D5660A5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169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Кратко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исание,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едставляюще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собой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кратко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исание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блемы</w:t>
      </w:r>
      <w:r w:rsidR="00E56630">
        <w:rPr>
          <w:sz w:val="24"/>
          <w:szCs w:val="24"/>
        </w:rPr>
        <w:t>.</w:t>
      </w:r>
    </w:p>
    <w:p w14:paraId="6504FAAB" w14:textId="162715EE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Местонахождени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а</w:t>
      </w:r>
      <w:r w:rsidRPr="00796046">
        <w:rPr>
          <w:spacing w:val="-5"/>
          <w:sz w:val="24"/>
          <w:szCs w:val="24"/>
        </w:rPr>
        <w:t xml:space="preserve"> </w:t>
      </w:r>
      <w:r w:rsidR="00E56630">
        <w:rPr>
          <w:sz w:val="24"/>
          <w:szCs w:val="24"/>
        </w:rPr>
        <w:t>в проекте.</w:t>
      </w:r>
    </w:p>
    <w:p w14:paraId="0B1163F1" w14:textId="15FD1520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Шаги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для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воспроизведен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и</w:t>
      </w:r>
      <w:r w:rsidR="00E56630">
        <w:rPr>
          <w:sz w:val="24"/>
          <w:szCs w:val="24"/>
        </w:rPr>
        <w:t>.</w:t>
      </w:r>
    </w:p>
    <w:p w14:paraId="217EA455" w14:textId="77777777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яжесть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а.</w:t>
      </w:r>
    </w:p>
    <w:p w14:paraId="127324BA" w14:textId="77777777" w:rsidR="00F366F3" w:rsidRPr="00796046" w:rsidRDefault="00000000" w:rsidP="00E56630">
      <w:pPr>
        <w:pStyle w:val="a6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Дополнительная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формац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вид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крепленных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скриншотов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видеозаписей.</w:t>
      </w:r>
    </w:p>
    <w:p w14:paraId="6654B0DC" w14:textId="77777777" w:rsidR="00F366F3" w:rsidRPr="00796046" w:rsidRDefault="00000000" w:rsidP="005059C8">
      <w:pPr>
        <w:pStyle w:val="a3"/>
        <w:tabs>
          <w:tab w:val="left" w:pos="1134"/>
        </w:tabs>
        <w:spacing w:before="36" w:line="276" w:lineRule="auto"/>
        <w:ind w:right="23" w:firstLine="539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Стороннее программное обеспечение будет использоваться для отчетности и поддержк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ок.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оманд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зарегистрируе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этом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м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и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вс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, которы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будут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ы в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цессе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.</w:t>
      </w:r>
    </w:p>
    <w:p w14:paraId="799BC0F8" w14:textId="77777777" w:rsidR="00F366F3" w:rsidRDefault="00000000" w:rsidP="00E56630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1" w:name="_Toc141484436"/>
      <w:r>
        <w:t>Ресурсы</w:t>
      </w:r>
      <w:bookmarkEnd w:id="11"/>
    </w:p>
    <w:p w14:paraId="6746E965" w14:textId="77777777" w:rsidR="00F366F3" w:rsidRPr="00E56630" w:rsidRDefault="00000000" w:rsidP="004C609B">
      <w:pPr>
        <w:pStyle w:val="a6"/>
        <w:numPr>
          <w:ilvl w:val="1"/>
          <w:numId w:val="4"/>
        </w:numPr>
        <w:tabs>
          <w:tab w:val="left" w:pos="1134"/>
        </w:tabs>
        <w:spacing w:before="200"/>
        <w:ind w:left="0" w:firstLine="567"/>
        <w:outlineLvl w:val="1"/>
        <w:rPr>
          <w:b/>
          <w:sz w:val="24"/>
          <w:szCs w:val="24"/>
        </w:rPr>
      </w:pPr>
      <w:bookmarkStart w:id="12" w:name="_Toc141484437"/>
      <w:r w:rsidRPr="00E56630">
        <w:rPr>
          <w:b/>
          <w:sz w:val="24"/>
          <w:szCs w:val="24"/>
        </w:rPr>
        <w:t>Инструменты</w:t>
      </w:r>
      <w:bookmarkEnd w:id="12"/>
    </w:p>
    <w:p w14:paraId="2674B8E9" w14:textId="77777777" w:rsidR="00F366F3" w:rsidRDefault="00F366F3">
      <w:pPr>
        <w:pStyle w:val="a3"/>
        <w:rPr>
          <w:b/>
          <w:sz w:val="25"/>
        </w:rPr>
      </w:pPr>
    </w:p>
    <w:p w14:paraId="66E687BA" w14:textId="77777777" w:rsidR="00F366F3" w:rsidRPr="00D4433D" w:rsidRDefault="00000000" w:rsidP="00E56630">
      <w:pPr>
        <w:ind w:firstLine="567"/>
        <w:rPr>
          <w:b/>
          <w:sz w:val="24"/>
          <w:szCs w:val="24"/>
        </w:rPr>
      </w:pPr>
      <w:r w:rsidRPr="00D4433D">
        <w:rPr>
          <w:b/>
          <w:sz w:val="24"/>
          <w:szCs w:val="24"/>
        </w:rPr>
        <w:t>Будут</w:t>
      </w:r>
      <w:r w:rsidRPr="00D4433D">
        <w:rPr>
          <w:b/>
          <w:spacing w:val="-8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использованы</w:t>
      </w:r>
      <w:r w:rsidRPr="00D4433D">
        <w:rPr>
          <w:b/>
          <w:spacing w:val="-6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следующие</w:t>
      </w:r>
      <w:r w:rsidRPr="00D4433D">
        <w:rPr>
          <w:b/>
          <w:spacing w:val="-8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инструменты:</w:t>
      </w:r>
    </w:p>
    <w:p w14:paraId="2D06EAB9" w14:textId="77777777" w:rsidR="00F366F3" w:rsidRDefault="00F366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76"/>
      </w:tblGrid>
      <w:tr w:rsidR="00D4433D" w14:paraId="29BADBC9" w14:textId="77777777" w:rsidTr="00316CC9">
        <w:trPr>
          <w:trHeight w:val="505"/>
        </w:trPr>
        <w:tc>
          <w:tcPr>
            <w:tcW w:w="4480" w:type="dxa"/>
            <w:vAlign w:val="center"/>
          </w:tcPr>
          <w:p w14:paraId="00B6AF95" w14:textId="25CB8A1A" w:rsidR="00D4433D" w:rsidRPr="00D4433D" w:rsidRDefault="00D4433D" w:rsidP="00316CC9">
            <w:pPr>
              <w:pStyle w:val="TableParagraph"/>
              <w:ind w:left="1087" w:right="105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4433D">
              <w:rPr>
                <w:b/>
                <w:bCs/>
                <w:spacing w:val="-1"/>
                <w:sz w:val="24"/>
                <w:szCs w:val="24"/>
              </w:rPr>
              <w:t>Наименование процесса</w:t>
            </w:r>
          </w:p>
        </w:tc>
        <w:tc>
          <w:tcPr>
            <w:tcW w:w="4876" w:type="dxa"/>
            <w:vAlign w:val="center"/>
          </w:tcPr>
          <w:p w14:paraId="7B7A9BE0" w14:textId="538E4B8D" w:rsidR="00D4433D" w:rsidRPr="00D4433D" w:rsidRDefault="00D4433D" w:rsidP="00316CC9">
            <w:pPr>
              <w:pStyle w:val="TableParagraph"/>
              <w:ind w:left="1077" w:right="1117"/>
              <w:jc w:val="center"/>
              <w:rPr>
                <w:b/>
                <w:bCs/>
                <w:sz w:val="24"/>
                <w:szCs w:val="24"/>
              </w:rPr>
            </w:pPr>
            <w:r w:rsidRPr="00D4433D">
              <w:rPr>
                <w:b/>
                <w:bCs/>
                <w:sz w:val="24"/>
                <w:szCs w:val="24"/>
              </w:rPr>
              <w:t>Инструмент</w:t>
            </w:r>
          </w:p>
        </w:tc>
      </w:tr>
      <w:tr w:rsidR="00F366F3" w14:paraId="572F2BE1" w14:textId="77777777" w:rsidTr="00316CC9">
        <w:trPr>
          <w:trHeight w:val="505"/>
        </w:trPr>
        <w:tc>
          <w:tcPr>
            <w:tcW w:w="4480" w:type="dxa"/>
            <w:vAlign w:val="center"/>
          </w:tcPr>
          <w:p w14:paraId="7D677EB7" w14:textId="15EF8DCC" w:rsidR="00F366F3" w:rsidRPr="00D4433D" w:rsidRDefault="00000000" w:rsidP="00316CC9">
            <w:pPr>
              <w:pStyle w:val="TableParagraph"/>
              <w:ind w:left="1087" w:right="1053"/>
              <w:jc w:val="center"/>
              <w:rPr>
                <w:sz w:val="24"/>
                <w:szCs w:val="24"/>
              </w:rPr>
            </w:pPr>
            <w:r w:rsidRPr="00D4433D">
              <w:rPr>
                <w:spacing w:val="-1"/>
                <w:sz w:val="24"/>
                <w:szCs w:val="24"/>
              </w:rPr>
              <w:t>Баг</w:t>
            </w:r>
            <w:r w:rsidR="00D4433D" w:rsidRPr="00D4433D">
              <w:rPr>
                <w:spacing w:val="-11"/>
                <w:sz w:val="24"/>
                <w:szCs w:val="24"/>
              </w:rPr>
              <w:t>-</w:t>
            </w:r>
            <w:r w:rsidRPr="00D4433D">
              <w:rPr>
                <w:sz w:val="24"/>
                <w:szCs w:val="24"/>
              </w:rPr>
              <w:t>трекинговая</w:t>
            </w:r>
            <w:r w:rsidRPr="00D4433D">
              <w:rPr>
                <w:spacing w:val="-13"/>
                <w:sz w:val="24"/>
                <w:szCs w:val="24"/>
              </w:rPr>
              <w:t xml:space="preserve"> </w:t>
            </w:r>
            <w:r w:rsidRPr="00D4433D">
              <w:rPr>
                <w:sz w:val="24"/>
                <w:szCs w:val="24"/>
              </w:rPr>
              <w:t>система</w:t>
            </w:r>
          </w:p>
        </w:tc>
        <w:tc>
          <w:tcPr>
            <w:tcW w:w="4876" w:type="dxa"/>
            <w:vAlign w:val="center"/>
          </w:tcPr>
          <w:p w14:paraId="06752593" w14:textId="77777777" w:rsidR="00F366F3" w:rsidRPr="00D4433D" w:rsidRDefault="00000000" w:rsidP="00316CC9">
            <w:pPr>
              <w:pStyle w:val="TableParagraph"/>
              <w:ind w:left="1077" w:right="1117"/>
              <w:jc w:val="center"/>
              <w:rPr>
                <w:sz w:val="24"/>
                <w:szCs w:val="24"/>
              </w:rPr>
            </w:pPr>
            <w:r w:rsidRPr="00D4433D">
              <w:rPr>
                <w:sz w:val="24"/>
                <w:szCs w:val="24"/>
              </w:rPr>
              <w:t>Jira</w:t>
            </w:r>
          </w:p>
        </w:tc>
      </w:tr>
      <w:tr w:rsidR="00F366F3" w14:paraId="1AD3DEFF" w14:textId="77777777" w:rsidTr="00316CC9">
        <w:trPr>
          <w:trHeight w:val="484"/>
        </w:trPr>
        <w:tc>
          <w:tcPr>
            <w:tcW w:w="4480" w:type="dxa"/>
            <w:vAlign w:val="center"/>
          </w:tcPr>
          <w:p w14:paraId="47B32869" w14:textId="2F395BCB" w:rsidR="00F366F3" w:rsidRPr="00D4433D" w:rsidRDefault="00000000" w:rsidP="00316CC9">
            <w:pPr>
              <w:pStyle w:val="TableParagraph"/>
              <w:spacing w:line="252" w:lineRule="exact"/>
              <w:ind w:left="1087" w:right="1051"/>
              <w:jc w:val="center"/>
              <w:rPr>
                <w:sz w:val="24"/>
                <w:szCs w:val="24"/>
              </w:rPr>
            </w:pPr>
            <w:r w:rsidRPr="00D4433D">
              <w:rPr>
                <w:sz w:val="24"/>
                <w:szCs w:val="24"/>
              </w:rPr>
              <w:t>Тест</w:t>
            </w:r>
            <w:r w:rsidR="00D4433D" w:rsidRPr="00D4433D">
              <w:rPr>
                <w:spacing w:val="-13"/>
                <w:sz w:val="24"/>
                <w:szCs w:val="24"/>
              </w:rPr>
              <w:t>-</w:t>
            </w:r>
            <w:r w:rsidRPr="00D4433D">
              <w:rPr>
                <w:sz w:val="24"/>
                <w:szCs w:val="24"/>
              </w:rPr>
              <w:t>кейсы</w:t>
            </w:r>
          </w:p>
        </w:tc>
        <w:tc>
          <w:tcPr>
            <w:tcW w:w="4876" w:type="dxa"/>
            <w:vAlign w:val="center"/>
          </w:tcPr>
          <w:p w14:paraId="3F221D89" w14:textId="77777777" w:rsidR="00F366F3" w:rsidRPr="00D4433D" w:rsidRDefault="00000000" w:rsidP="00316CC9">
            <w:pPr>
              <w:pStyle w:val="TableParagraph"/>
              <w:spacing w:line="252" w:lineRule="exact"/>
              <w:ind w:left="1077" w:right="1118"/>
              <w:jc w:val="center"/>
              <w:rPr>
                <w:sz w:val="24"/>
                <w:szCs w:val="24"/>
              </w:rPr>
            </w:pPr>
            <w:r w:rsidRPr="00D4433D">
              <w:rPr>
                <w:sz w:val="24"/>
                <w:szCs w:val="24"/>
              </w:rPr>
              <w:t>Testrail</w:t>
            </w:r>
          </w:p>
        </w:tc>
      </w:tr>
      <w:tr w:rsidR="00F366F3" w14:paraId="1AFA2139" w14:textId="77777777" w:rsidTr="00316CC9">
        <w:trPr>
          <w:trHeight w:val="485"/>
        </w:trPr>
        <w:tc>
          <w:tcPr>
            <w:tcW w:w="4480" w:type="dxa"/>
            <w:vAlign w:val="center"/>
          </w:tcPr>
          <w:p w14:paraId="4D1EA864" w14:textId="77777777" w:rsidR="00F366F3" w:rsidRPr="00D4433D" w:rsidRDefault="00000000" w:rsidP="00316CC9">
            <w:pPr>
              <w:pStyle w:val="TableParagraph"/>
              <w:ind w:left="1087" w:right="1050"/>
              <w:jc w:val="center"/>
              <w:rPr>
                <w:sz w:val="24"/>
                <w:szCs w:val="24"/>
              </w:rPr>
            </w:pPr>
            <w:r w:rsidRPr="00D4433D">
              <w:rPr>
                <w:spacing w:val="-1"/>
                <w:sz w:val="24"/>
                <w:szCs w:val="24"/>
              </w:rPr>
              <w:t>Захват</w:t>
            </w:r>
            <w:r w:rsidRPr="00D4433D">
              <w:rPr>
                <w:spacing w:val="-13"/>
                <w:sz w:val="24"/>
                <w:szCs w:val="24"/>
              </w:rPr>
              <w:t xml:space="preserve"> </w:t>
            </w:r>
            <w:r w:rsidRPr="00D4433D">
              <w:rPr>
                <w:sz w:val="24"/>
                <w:szCs w:val="24"/>
              </w:rPr>
              <w:t>изображений</w:t>
            </w:r>
          </w:p>
        </w:tc>
        <w:tc>
          <w:tcPr>
            <w:tcW w:w="4876" w:type="dxa"/>
            <w:vAlign w:val="center"/>
          </w:tcPr>
          <w:p w14:paraId="2C2ED04F" w14:textId="7C94CEC9" w:rsidR="00F366F3" w:rsidRPr="00D4433D" w:rsidRDefault="00D4433D" w:rsidP="00316CC9">
            <w:pPr>
              <w:pStyle w:val="TableParagraph"/>
              <w:ind w:left="1077" w:right="1121"/>
              <w:jc w:val="center"/>
              <w:rPr>
                <w:sz w:val="24"/>
                <w:szCs w:val="24"/>
                <w:lang w:val="en-US"/>
              </w:rPr>
            </w:pPr>
            <w:r w:rsidRPr="00D4433D">
              <w:rPr>
                <w:sz w:val="24"/>
                <w:szCs w:val="24"/>
                <w:lang w:val="en-US"/>
              </w:rPr>
              <w:t>ShareX</w:t>
            </w:r>
          </w:p>
        </w:tc>
      </w:tr>
    </w:tbl>
    <w:p w14:paraId="269F598A" w14:textId="05338619" w:rsidR="00F366F3" w:rsidRPr="004C609B" w:rsidRDefault="00CB755C" w:rsidP="004C609B">
      <w:pPr>
        <w:pStyle w:val="a6"/>
        <w:numPr>
          <w:ilvl w:val="1"/>
          <w:numId w:val="4"/>
        </w:numPr>
        <w:tabs>
          <w:tab w:val="left" w:pos="1134"/>
        </w:tabs>
        <w:spacing w:before="200"/>
        <w:ind w:left="0" w:firstLine="567"/>
        <w:outlineLvl w:val="1"/>
        <w:rPr>
          <w:b/>
          <w:sz w:val="24"/>
          <w:szCs w:val="24"/>
        </w:rPr>
      </w:pPr>
      <w:r w:rsidRPr="004C609B">
        <w:rPr>
          <w:b/>
          <w:sz w:val="24"/>
          <w:szCs w:val="24"/>
        </w:rPr>
        <w:br w:type="page"/>
      </w:r>
      <w:bookmarkStart w:id="13" w:name="_Toc141484438"/>
      <w:r w:rsidR="00000000" w:rsidRPr="004C609B">
        <w:rPr>
          <w:b/>
          <w:sz w:val="24"/>
          <w:szCs w:val="24"/>
        </w:rPr>
        <w:lastRenderedPageBreak/>
        <w:t>Список браузеров</w:t>
      </w:r>
      <w:bookmarkEnd w:id="13"/>
    </w:p>
    <w:p w14:paraId="4A3ADD1F" w14:textId="57969C44" w:rsidR="00F366F3" w:rsidRDefault="00F366F3">
      <w:pPr>
        <w:pStyle w:val="a3"/>
        <w:spacing w:before="7"/>
        <w:rPr>
          <w:b/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816"/>
      </w:tblGrid>
      <w:tr w:rsidR="00F366F3" w14:paraId="19C9B4DF" w14:textId="77777777" w:rsidTr="00BF4A0B">
        <w:trPr>
          <w:trHeight w:val="510"/>
        </w:trPr>
        <w:tc>
          <w:tcPr>
            <w:tcW w:w="4540" w:type="dxa"/>
            <w:vAlign w:val="center"/>
          </w:tcPr>
          <w:p w14:paraId="4F41CDDF" w14:textId="77777777" w:rsidR="00F366F3" w:rsidRPr="00BF4A0B" w:rsidRDefault="00000000" w:rsidP="00BF4A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4A0B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BF4A0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F4A0B">
              <w:rPr>
                <w:b/>
                <w:sz w:val="24"/>
                <w:szCs w:val="24"/>
              </w:rPr>
              <w:t>браузера</w:t>
            </w:r>
          </w:p>
        </w:tc>
        <w:tc>
          <w:tcPr>
            <w:tcW w:w="4816" w:type="dxa"/>
            <w:vAlign w:val="center"/>
          </w:tcPr>
          <w:p w14:paraId="2A83B529" w14:textId="77777777" w:rsidR="00F366F3" w:rsidRPr="00BF4A0B" w:rsidRDefault="00000000" w:rsidP="00BF4A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4A0B">
              <w:rPr>
                <w:b/>
                <w:sz w:val="24"/>
                <w:szCs w:val="24"/>
              </w:rPr>
              <w:t>Версия</w:t>
            </w:r>
            <w:r w:rsidRPr="00BF4A0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F4A0B">
              <w:rPr>
                <w:b/>
                <w:sz w:val="24"/>
                <w:szCs w:val="24"/>
              </w:rPr>
              <w:t>браузера</w:t>
            </w:r>
          </w:p>
        </w:tc>
      </w:tr>
      <w:tr w:rsidR="00F366F3" w14:paraId="6EA36CDE" w14:textId="77777777" w:rsidTr="00BF4A0B">
        <w:trPr>
          <w:trHeight w:val="486"/>
        </w:trPr>
        <w:tc>
          <w:tcPr>
            <w:tcW w:w="4540" w:type="dxa"/>
            <w:vAlign w:val="center"/>
          </w:tcPr>
          <w:p w14:paraId="6A2C93B8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Chrome</w:t>
            </w:r>
          </w:p>
        </w:tc>
        <w:tc>
          <w:tcPr>
            <w:tcW w:w="4816" w:type="dxa"/>
            <w:vAlign w:val="center"/>
          </w:tcPr>
          <w:p w14:paraId="4B2BE956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  <w:tr w:rsidR="00F366F3" w14:paraId="52406AF3" w14:textId="77777777" w:rsidTr="00BF4A0B">
        <w:trPr>
          <w:trHeight w:val="483"/>
        </w:trPr>
        <w:tc>
          <w:tcPr>
            <w:tcW w:w="4540" w:type="dxa"/>
            <w:vAlign w:val="center"/>
          </w:tcPr>
          <w:p w14:paraId="0E947EAE" w14:textId="77777777" w:rsidR="00F366F3" w:rsidRPr="00BF4A0B" w:rsidRDefault="00000000" w:rsidP="00BF4A0B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Firefox</w:t>
            </w:r>
          </w:p>
        </w:tc>
        <w:tc>
          <w:tcPr>
            <w:tcW w:w="4816" w:type="dxa"/>
            <w:vAlign w:val="center"/>
          </w:tcPr>
          <w:p w14:paraId="71CCA0C4" w14:textId="77777777" w:rsidR="00F366F3" w:rsidRPr="00BF4A0B" w:rsidRDefault="00000000" w:rsidP="00BF4A0B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  <w:tr w:rsidR="00F366F3" w14:paraId="0FDC4510" w14:textId="77777777" w:rsidTr="00BF4A0B">
        <w:trPr>
          <w:trHeight w:val="486"/>
        </w:trPr>
        <w:tc>
          <w:tcPr>
            <w:tcW w:w="4540" w:type="dxa"/>
            <w:vAlign w:val="center"/>
          </w:tcPr>
          <w:p w14:paraId="0C53CDEA" w14:textId="1D67F2BF" w:rsidR="00F366F3" w:rsidRPr="00BF4A0B" w:rsidRDefault="00BF4A0B" w:rsidP="00BF4A0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ge</w:t>
            </w:r>
          </w:p>
        </w:tc>
        <w:tc>
          <w:tcPr>
            <w:tcW w:w="4816" w:type="dxa"/>
            <w:vAlign w:val="center"/>
          </w:tcPr>
          <w:p w14:paraId="060F3120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</w:tbl>
    <w:p w14:paraId="1A87E327" w14:textId="77777777" w:rsidR="00F366F3" w:rsidRDefault="00000000" w:rsidP="00BF4A0B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4" w:name="_Toc141484439"/>
      <w:r>
        <w:t>Критерии</w:t>
      </w:r>
      <w:r w:rsidRPr="00BF4A0B">
        <w:t xml:space="preserve"> </w:t>
      </w:r>
      <w:r>
        <w:t>качества</w:t>
      </w:r>
      <w:bookmarkEnd w:id="14"/>
    </w:p>
    <w:p w14:paraId="6A220171" w14:textId="770B40E3" w:rsidR="00F366F3" w:rsidRPr="00BF4A0B" w:rsidRDefault="00000000" w:rsidP="00BF4A0B">
      <w:pPr>
        <w:pStyle w:val="a3"/>
        <w:spacing w:line="276" w:lineRule="auto"/>
        <w:ind w:right="23" w:firstLine="567"/>
        <w:jc w:val="both"/>
        <w:rPr>
          <w:sz w:val="24"/>
          <w:szCs w:val="24"/>
        </w:rPr>
      </w:pPr>
      <w:r w:rsidRPr="00BF4A0B">
        <w:rPr>
          <w:sz w:val="24"/>
          <w:szCs w:val="24"/>
        </w:rPr>
        <w:t xml:space="preserve">Продукт должен работать в соответствии </w:t>
      </w:r>
      <w:r w:rsidR="00316CC9">
        <w:rPr>
          <w:sz w:val="24"/>
          <w:szCs w:val="24"/>
        </w:rPr>
        <w:t xml:space="preserve">с техническим заданием. </w:t>
      </w:r>
    </w:p>
    <w:p w14:paraId="359E47AF" w14:textId="41CE4A80" w:rsidR="00F366F3" w:rsidRPr="00BF4A0B" w:rsidRDefault="00000000" w:rsidP="00BF4A0B">
      <w:pPr>
        <w:pStyle w:val="a3"/>
        <w:spacing w:line="276" w:lineRule="auto"/>
        <w:ind w:right="23" w:firstLine="567"/>
        <w:jc w:val="both"/>
        <w:rPr>
          <w:sz w:val="24"/>
          <w:szCs w:val="24"/>
        </w:rPr>
      </w:pPr>
      <w:r w:rsidRPr="00BF4A0B">
        <w:rPr>
          <w:sz w:val="24"/>
          <w:szCs w:val="24"/>
        </w:rPr>
        <w:t>Продукт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не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должен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содержать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критических</w:t>
      </w:r>
      <w:r w:rsidRPr="00BF4A0B">
        <w:rPr>
          <w:spacing w:val="-3"/>
          <w:sz w:val="24"/>
          <w:szCs w:val="24"/>
        </w:rPr>
        <w:t xml:space="preserve"> </w:t>
      </w:r>
      <w:r w:rsidRPr="00BF4A0B">
        <w:rPr>
          <w:sz w:val="24"/>
          <w:szCs w:val="24"/>
        </w:rPr>
        <w:t>и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блокирующих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дефектов</w:t>
      </w:r>
      <w:r w:rsidRPr="00BF4A0B">
        <w:rPr>
          <w:spacing w:val="-3"/>
          <w:sz w:val="24"/>
          <w:szCs w:val="24"/>
        </w:rPr>
        <w:t xml:space="preserve"> </w:t>
      </w:r>
      <w:r w:rsidRPr="00BF4A0B">
        <w:rPr>
          <w:sz w:val="24"/>
          <w:szCs w:val="24"/>
        </w:rPr>
        <w:t>в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окончательной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верси</w:t>
      </w:r>
      <w:r w:rsidR="00316CC9">
        <w:rPr>
          <w:sz w:val="24"/>
          <w:szCs w:val="24"/>
        </w:rPr>
        <w:t>и проекта</w:t>
      </w:r>
      <w:r w:rsidRPr="00BF4A0B">
        <w:rPr>
          <w:sz w:val="24"/>
          <w:szCs w:val="24"/>
        </w:rPr>
        <w:t>.</w:t>
      </w:r>
    </w:p>
    <w:p w14:paraId="2A3B6481" w14:textId="77777777" w:rsidR="00F366F3" w:rsidRDefault="00000000" w:rsidP="00BF4A0B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5" w:name="_Toc141484440"/>
      <w:r>
        <w:t>Риски</w:t>
      </w:r>
      <w:r>
        <w:rPr>
          <w:spacing w:val="-6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тестирования</w:t>
      </w:r>
      <w:bookmarkEnd w:id="15"/>
    </w:p>
    <w:p w14:paraId="438B6541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Следующие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роблемы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могут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овлиять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на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результаты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:</w:t>
      </w:r>
    </w:p>
    <w:p w14:paraId="1C10812D" w14:textId="77777777" w:rsidR="00F366F3" w:rsidRDefault="00F366F3">
      <w:pPr>
        <w:pStyle w:val="a3"/>
        <w:spacing w:before="7"/>
        <w:rPr>
          <w:b/>
          <w:sz w:val="18"/>
        </w:rPr>
      </w:pPr>
    </w:p>
    <w:p w14:paraId="4038496E" w14:textId="77777777" w:rsidR="00F366F3" w:rsidRPr="00316CC9" w:rsidRDefault="00000000" w:rsidP="00316CC9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Изменения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модификаци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го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дукта,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оторы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запланирован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суждались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заранее с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ой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4A65CFA3" w14:textId="77777777" w:rsidR="00F366F3" w:rsidRPr="00316CC9" w:rsidRDefault="00000000" w:rsidP="00316CC9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Изменения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требования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му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ю,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которы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едварительно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суждены с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ой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3EDB6F6A" w14:textId="77777777" w:rsidR="00F366F3" w:rsidRPr="00316CC9" w:rsidRDefault="00000000" w:rsidP="00316CC9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Задержки</w:t>
      </w:r>
      <w:r w:rsidRPr="00316CC9">
        <w:rPr>
          <w:spacing w:val="-9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равлении/исправлении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.</w:t>
      </w:r>
    </w:p>
    <w:p w14:paraId="034E0F20" w14:textId="77777777" w:rsidR="00F366F3" w:rsidRPr="00316CC9" w:rsidRDefault="00000000" w:rsidP="00316CC9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Задержк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ставк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нов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сборок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2B2736BC" w14:textId="77777777" w:rsidR="00F366F3" w:rsidRDefault="00000000" w:rsidP="00316CC9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6" w:name="_Toc141484441"/>
      <w:r>
        <w:t>Ожидания</w:t>
      </w:r>
      <w:r w:rsidRPr="00316CC9">
        <w:t xml:space="preserve"> </w:t>
      </w:r>
      <w:r>
        <w:t>команды</w:t>
      </w:r>
      <w:r w:rsidRPr="00316CC9">
        <w:t xml:space="preserve"> </w:t>
      </w:r>
      <w:r>
        <w:t>тестирования</w:t>
      </w:r>
      <w:bookmarkEnd w:id="16"/>
    </w:p>
    <w:p w14:paraId="1A6B978D" w14:textId="59CEF529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Команда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</w:t>
      </w:r>
      <w:r w:rsidRPr="00316CC9">
        <w:rPr>
          <w:spacing w:val="12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а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а</w:t>
      </w:r>
      <w:r w:rsidRPr="00316CC9">
        <w:rPr>
          <w:spacing w:val="10"/>
          <w:sz w:val="24"/>
          <w:szCs w:val="24"/>
        </w:rPr>
        <w:t xml:space="preserve"> </w:t>
      </w:r>
      <w:r w:rsidRPr="00316CC9">
        <w:rPr>
          <w:sz w:val="24"/>
          <w:szCs w:val="24"/>
        </w:rPr>
        <w:t>действительными,</w:t>
      </w:r>
      <w:r w:rsidRPr="00316CC9">
        <w:rPr>
          <w:spacing w:val="1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овленными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кументам</w:t>
      </w:r>
      <w:r w:rsidR="00316CC9">
        <w:rPr>
          <w:sz w:val="24"/>
          <w:szCs w:val="24"/>
        </w:rPr>
        <w:t>и в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чение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всего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а тестирования.</w:t>
      </w:r>
    </w:p>
    <w:p w14:paraId="2CA1BA1D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Все</w:t>
      </w:r>
      <w:r w:rsidRPr="00316CC9">
        <w:rPr>
          <w:spacing w:val="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обходимое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орудование,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иборы,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устройства</w:t>
      </w:r>
      <w:r w:rsidRPr="00316CC9">
        <w:rPr>
          <w:spacing w:val="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е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е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ы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иобретены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подготовлены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начала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а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536DC5B9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Все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ритические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к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ы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равлен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ак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можно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скорее.</w:t>
      </w:r>
    </w:p>
    <w:p w14:paraId="35472638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Примечание к выпуску следует добавлять к каждому выпуску программного обеспечения для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ы тестирования.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 примечании должно быть объяснено, какие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элементы, функции 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функци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бавлены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у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как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эт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полнения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лияют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на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е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е.</w:t>
      </w:r>
    </w:p>
    <w:p w14:paraId="05920E49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Разработчики должны исправить все ошибки в программных модулях перед выпуском новой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ерсии.</w:t>
      </w:r>
    </w:p>
    <w:p w14:paraId="1A4365B8" w14:textId="77777777" w:rsidR="00F366F3" w:rsidRDefault="00000000" w:rsidP="00316CC9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7" w:name="_Toc141484442"/>
      <w:r>
        <w:t>Обязанности</w:t>
      </w:r>
      <w:r w:rsidRPr="00316CC9">
        <w:t xml:space="preserve"> </w:t>
      </w:r>
      <w:r>
        <w:t>участников</w:t>
      </w:r>
      <w:r w:rsidRPr="00316CC9">
        <w:t xml:space="preserve"> </w:t>
      </w:r>
      <w:r>
        <w:t>тестовой</w:t>
      </w:r>
      <w:r w:rsidRPr="00316CC9">
        <w:t xml:space="preserve"> </w:t>
      </w:r>
      <w:r>
        <w:t>группы</w:t>
      </w:r>
      <w:bookmarkEnd w:id="17"/>
    </w:p>
    <w:p w14:paraId="26A1F633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Менеджер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роекта</w:t>
      </w:r>
    </w:p>
    <w:p w14:paraId="2E6EB867" w14:textId="77777777" w:rsidR="00F366F3" w:rsidRPr="00316CC9" w:rsidRDefault="00000000" w:rsidP="00316CC9">
      <w:pPr>
        <w:pStyle w:val="a6"/>
        <w:numPr>
          <w:ilvl w:val="0"/>
          <w:numId w:val="2"/>
        </w:numPr>
        <w:tabs>
          <w:tab w:val="left" w:pos="982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Управление</w:t>
      </w:r>
      <w:r w:rsidRPr="00316CC9">
        <w:rPr>
          <w:spacing w:val="-8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ом</w:t>
      </w:r>
      <w:r w:rsidRPr="00316CC9">
        <w:rPr>
          <w:spacing w:val="-8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68A511E5" w14:textId="77777777" w:rsidR="00F366F3" w:rsidRPr="00316CC9" w:rsidRDefault="00000000" w:rsidP="00316CC9">
      <w:pPr>
        <w:pStyle w:val="a6"/>
        <w:numPr>
          <w:ilvl w:val="0"/>
          <w:numId w:val="2"/>
        </w:numPr>
        <w:tabs>
          <w:tab w:val="left" w:pos="982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едоставление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сех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необходим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ресурсов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ля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ведения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ытаний.</w:t>
      </w:r>
    </w:p>
    <w:p w14:paraId="1FAC6D2A" w14:textId="77777777" w:rsidR="00F366F3" w:rsidRDefault="00F366F3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1DB0A1C3" w14:textId="77777777" w:rsidR="004C609B" w:rsidRPr="00316CC9" w:rsidRDefault="004C609B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34E4981C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lastRenderedPageBreak/>
        <w:t>Руководитель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тдела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</w:t>
      </w:r>
    </w:p>
    <w:p w14:paraId="40AC3853" w14:textId="77777777" w:rsidR="00F366F3" w:rsidRPr="00316CC9" w:rsidRDefault="00000000" w:rsidP="00FD7F7E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Сбор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изучени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требований.</w:t>
      </w:r>
    </w:p>
    <w:p w14:paraId="29F98CF0" w14:textId="77777777" w:rsidR="00F366F3" w:rsidRPr="00316CC9" w:rsidRDefault="00000000" w:rsidP="00FD7F7E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оверка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кументации.</w:t>
      </w:r>
    </w:p>
    <w:p w14:paraId="65A0A349" w14:textId="77777777" w:rsidR="00F366F3" w:rsidRPr="00316CC9" w:rsidRDefault="00000000" w:rsidP="00FD7F7E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ланирование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работ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по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ю.</w:t>
      </w:r>
    </w:p>
    <w:p w14:paraId="5EA50807" w14:textId="77777777" w:rsidR="00F366F3" w:rsidRPr="00316CC9" w:rsidRDefault="00000000" w:rsidP="00FD7F7E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Контроль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за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ведением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ытаний,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чтобы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работы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ыполнялись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соответстви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с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ланом.</w:t>
      </w:r>
    </w:p>
    <w:p w14:paraId="7C31CC95" w14:textId="77777777" w:rsidR="00F366F3" w:rsidRPr="00316CC9" w:rsidRDefault="00000000" w:rsidP="004C609B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Отчет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о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ход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выполнения,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личеств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серьезност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аруженных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.</w:t>
      </w:r>
    </w:p>
    <w:p w14:paraId="1D825A61" w14:textId="77777777" w:rsidR="00F366F3" w:rsidRPr="00316CC9" w:rsidRDefault="00F366F3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2CD20498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Тестировщик</w:t>
      </w:r>
    </w:p>
    <w:p w14:paraId="79BFDDA1" w14:textId="7987E6B0" w:rsidR="00F366F3" w:rsidRPr="00884226" w:rsidRDefault="00000000" w:rsidP="00884226">
      <w:pPr>
        <w:pStyle w:val="a6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оцесс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нтроля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ачества,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регистрация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аруженн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утвержденной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системе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тслеживания ошибок.</w:t>
      </w:r>
    </w:p>
    <w:p w14:paraId="18997ADA" w14:textId="77777777" w:rsidR="00F366F3" w:rsidRDefault="00000000" w:rsidP="004C609B">
      <w:pPr>
        <w:pStyle w:val="1"/>
        <w:numPr>
          <w:ilvl w:val="0"/>
          <w:numId w:val="12"/>
        </w:numPr>
        <w:tabs>
          <w:tab w:val="left" w:pos="1134"/>
        </w:tabs>
        <w:spacing w:before="240" w:after="240"/>
        <w:ind w:left="0" w:firstLine="567"/>
      </w:pPr>
      <w:bookmarkStart w:id="18" w:name="_Toc141484443"/>
      <w:r>
        <w:t>Результаты</w:t>
      </w:r>
      <w:bookmarkEnd w:id="18"/>
    </w:p>
    <w:p w14:paraId="5B1F1A88" w14:textId="19C399DD" w:rsidR="00EA708E" w:rsidRPr="000F2236" w:rsidRDefault="00000000" w:rsidP="00EA708E">
      <w:pPr>
        <w:pStyle w:val="a6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t>Отчеты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шибках</w:t>
      </w:r>
    </w:p>
    <w:p w14:paraId="13CCDC73" w14:textId="5CF8B52F" w:rsidR="000F2236" w:rsidRPr="000F2236" w:rsidRDefault="000F2236" w:rsidP="00EA708E">
      <w:pPr>
        <w:pStyle w:val="a6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rPr>
          <w:spacing w:val="-3"/>
        </w:rPr>
        <w:t>Чек-листы</w:t>
      </w:r>
    </w:p>
    <w:p w14:paraId="10564F15" w14:textId="275C9692" w:rsidR="000F2236" w:rsidRDefault="000F2236" w:rsidP="00EA708E">
      <w:pPr>
        <w:pStyle w:val="a6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rPr>
          <w:spacing w:val="-3"/>
        </w:rPr>
        <w:t>Отчеты о тестировании</w:t>
      </w:r>
    </w:p>
    <w:sectPr w:rsidR="000F2236" w:rsidSect="00316CC9">
      <w:pgSz w:w="11930" w:h="16860"/>
      <w:pgMar w:top="1134" w:right="850" w:bottom="1134" w:left="1701" w:header="0" w:footer="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85A5" w14:textId="77777777" w:rsidR="00DA3CBA" w:rsidRDefault="00DA3CBA">
      <w:r>
        <w:separator/>
      </w:r>
    </w:p>
  </w:endnote>
  <w:endnote w:type="continuationSeparator" w:id="0">
    <w:p w14:paraId="264BA17E" w14:textId="77777777" w:rsidR="00DA3CBA" w:rsidRDefault="00DA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1519"/>
      <w:docPartObj>
        <w:docPartGallery w:val="Page Numbers (Bottom of Page)"/>
        <w:docPartUnique/>
      </w:docPartObj>
    </w:sdtPr>
    <w:sdtContent>
      <w:p w14:paraId="421BE2E0" w14:textId="788B09FB" w:rsidR="000B7344" w:rsidRDefault="000B73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6E7C3" w14:textId="2E0BF70F" w:rsidR="00F366F3" w:rsidRDefault="00F366F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CA15" w14:textId="77777777" w:rsidR="00DA3CBA" w:rsidRDefault="00DA3CBA">
      <w:r>
        <w:separator/>
      </w:r>
    </w:p>
  </w:footnote>
  <w:footnote w:type="continuationSeparator" w:id="0">
    <w:p w14:paraId="454D11B2" w14:textId="77777777" w:rsidR="00DA3CBA" w:rsidRDefault="00DA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689"/>
    <w:multiLevelType w:val="hybridMultilevel"/>
    <w:tmpl w:val="D5D60AD8"/>
    <w:lvl w:ilvl="0" w:tplc="7348EACE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7EC6EB04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C0807C80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DF44B2B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3223582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02C24358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DAD0E58E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31363FA6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25CC52D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0D983CB8"/>
    <w:multiLevelType w:val="hybridMultilevel"/>
    <w:tmpl w:val="4EEE95A8"/>
    <w:lvl w:ilvl="0" w:tplc="F82417EC">
      <w:numFmt w:val="bullet"/>
      <w:lvlText w:val="●"/>
      <w:lvlJc w:val="left"/>
      <w:pPr>
        <w:ind w:left="470" w:hanging="2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540B35E">
      <w:numFmt w:val="bullet"/>
      <w:lvlText w:val="•"/>
      <w:lvlJc w:val="left"/>
      <w:pPr>
        <w:ind w:left="1169" w:hanging="208"/>
      </w:pPr>
      <w:rPr>
        <w:rFonts w:hint="default"/>
        <w:lang w:val="ru-RU" w:eastAsia="en-US" w:bidi="ar-SA"/>
      </w:rPr>
    </w:lvl>
    <w:lvl w:ilvl="2" w:tplc="B3DED8F8">
      <w:numFmt w:val="bullet"/>
      <w:lvlText w:val="•"/>
      <w:lvlJc w:val="left"/>
      <w:pPr>
        <w:ind w:left="1858" w:hanging="208"/>
      </w:pPr>
      <w:rPr>
        <w:rFonts w:hint="default"/>
        <w:lang w:val="ru-RU" w:eastAsia="en-US" w:bidi="ar-SA"/>
      </w:rPr>
    </w:lvl>
    <w:lvl w:ilvl="3" w:tplc="2D161024">
      <w:numFmt w:val="bullet"/>
      <w:lvlText w:val="•"/>
      <w:lvlJc w:val="left"/>
      <w:pPr>
        <w:ind w:left="2547" w:hanging="208"/>
      </w:pPr>
      <w:rPr>
        <w:rFonts w:hint="default"/>
        <w:lang w:val="ru-RU" w:eastAsia="en-US" w:bidi="ar-SA"/>
      </w:rPr>
    </w:lvl>
    <w:lvl w:ilvl="4" w:tplc="88547D68">
      <w:numFmt w:val="bullet"/>
      <w:lvlText w:val="•"/>
      <w:lvlJc w:val="left"/>
      <w:pPr>
        <w:ind w:left="3236" w:hanging="208"/>
      </w:pPr>
      <w:rPr>
        <w:rFonts w:hint="default"/>
        <w:lang w:val="ru-RU" w:eastAsia="en-US" w:bidi="ar-SA"/>
      </w:rPr>
    </w:lvl>
    <w:lvl w:ilvl="5" w:tplc="A1304A6C">
      <w:numFmt w:val="bullet"/>
      <w:lvlText w:val="•"/>
      <w:lvlJc w:val="left"/>
      <w:pPr>
        <w:ind w:left="3925" w:hanging="208"/>
      </w:pPr>
      <w:rPr>
        <w:rFonts w:hint="default"/>
        <w:lang w:val="ru-RU" w:eastAsia="en-US" w:bidi="ar-SA"/>
      </w:rPr>
    </w:lvl>
    <w:lvl w:ilvl="6" w:tplc="7ECA7426">
      <w:numFmt w:val="bullet"/>
      <w:lvlText w:val="•"/>
      <w:lvlJc w:val="left"/>
      <w:pPr>
        <w:ind w:left="4614" w:hanging="208"/>
      </w:pPr>
      <w:rPr>
        <w:rFonts w:hint="default"/>
        <w:lang w:val="ru-RU" w:eastAsia="en-US" w:bidi="ar-SA"/>
      </w:rPr>
    </w:lvl>
    <w:lvl w:ilvl="7" w:tplc="57582E0A">
      <w:numFmt w:val="bullet"/>
      <w:lvlText w:val="•"/>
      <w:lvlJc w:val="left"/>
      <w:pPr>
        <w:ind w:left="5303" w:hanging="208"/>
      </w:pPr>
      <w:rPr>
        <w:rFonts w:hint="default"/>
        <w:lang w:val="ru-RU" w:eastAsia="en-US" w:bidi="ar-SA"/>
      </w:rPr>
    </w:lvl>
    <w:lvl w:ilvl="8" w:tplc="A674301C">
      <w:numFmt w:val="bullet"/>
      <w:lvlText w:val="•"/>
      <w:lvlJc w:val="left"/>
      <w:pPr>
        <w:ind w:left="5992" w:hanging="208"/>
      </w:pPr>
      <w:rPr>
        <w:rFonts w:hint="default"/>
        <w:lang w:val="ru-RU" w:eastAsia="en-US" w:bidi="ar-SA"/>
      </w:rPr>
    </w:lvl>
  </w:abstractNum>
  <w:abstractNum w:abstractNumId="2" w15:restartNumberingAfterBreak="0">
    <w:nsid w:val="140E18B2"/>
    <w:multiLevelType w:val="hybridMultilevel"/>
    <w:tmpl w:val="34760C02"/>
    <w:lvl w:ilvl="0" w:tplc="1C16EED6">
      <w:start w:val="7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4509B2E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2" w:tplc="A25406BE">
      <w:numFmt w:val="bullet"/>
      <w:lvlText w:val="•"/>
      <w:lvlJc w:val="left"/>
      <w:pPr>
        <w:ind w:left="2688" w:hanging="420"/>
      </w:pPr>
      <w:rPr>
        <w:rFonts w:hint="default"/>
        <w:lang w:val="ru-RU" w:eastAsia="en-US" w:bidi="ar-SA"/>
      </w:rPr>
    </w:lvl>
    <w:lvl w:ilvl="3" w:tplc="27F2E11A">
      <w:numFmt w:val="bullet"/>
      <w:lvlText w:val="•"/>
      <w:lvlJc w:val="left"/>
      <w:pPr>
        <w:ind w:left="3622" w:hanging="420"/>
      </w:pPr>
      <w:rPr>
        <w:rFonts w:hint="default"/>
        <w:lang w:val="ru-RU" w:eastAsia="en-US" w:bidi="ar-SA"/>
      </w:rPr>
    </w:lvl>
    <w:lvl w:ilvl="4" w:tplc="4DD8BB26">
      <w:numFmt w:val="bullet"/>
      <w:lvlText w:val="•"/>
      <w:lvlJc w:val="left"/>
      <w:pPr>
        <w:ind w:left="4557" w:hanging="420"/>
      </w:pPr>
      <w:rPr>
        <w:rFonts w:hint="default"/>
        <w:lang w:val="ru-RU" w:eastAsia="en-US" w:bidi="ar-SA"/>
      </w:rPr>
    </w:lvl>
    <w:lvl w:ilvl="5" w:tplc="3FEA6704">
      <w:numFmt w:val="bullet"/>
      <w:lvlText w:val="•"/>
      <w:lvlJc w:val="left"/>
      <w:pPr>
        <w:ind w:left="5491" w:hanging="420"/>
      </w:pPr>
      <w:rPr>
        <w:rFonts w:hint="default"/>
        <w:lang w:val="ru-RU" w:eastAsia="en-US" w:bidi="ar-SA"/>
      </w:rPr>
    </w:lvl>
    <w:lvl w:ilvl="6" w:tplc="7536298A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7" w:tplc="D66C794C">
      <w:numFmt w:val="bullet"/>
      <w:lvlText w:val="•"/>
      <w:lvlJc w:val="left"/>
      <w:pPr>
        <w:ind w:left="7359" w:hanging="420"/>
      </w:pPr>
      <w:rPr>
        <w:rFonts w:hint="default"/>
        <w:lang w:val="ru-RU" w:eastAsia="en-US" w:bidi="ar-SA"/>
      </w:rPr>
    </w:lvl>
    <w:lvl w:ilvl="8" w:tplc="F446C6EA">
      <w:numFmt w:val="bullet"/>
      <w:lvlText w:val="•"/>
      <w:lvlJc w:val="left"/>
      <w:pPr>
        <w:ind w:left="829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E903A71"/>
    <w:multiLevelType w:val="hybridMultilevel"/>
    <w:tmpl w:val="9092955A"/>
    <w:lvl w:ilvl="0" w:tplc="2770442E">
      <w:start w:val="1"/>
      <w:numFmt w:val="decimal"/>
      <w:lvlText w:val="%1."/>
      <w:lvlJc w:val="left"/>
      <w:pPr>
        <w:ind w:left="1682" w:hanging="424"/>
      </w:pPr>
      <w:rPr>
        <w:rFonts w:hint="default"/>
        <w:spacing w:val="-2"/>
        <w:w w:val="100"/>
        <w:lang w:val="ru-RU" w:eastAsia="en-US" w:bidi="ar-SA"/>
      </w:rPr>
    </w:lvl>
    <w:lvl w:ilvl="1" w:tplc="F62E0DA4">
      <w:numFmt w:val="bullet"/>
      <w:lvlText w:val="•"/>
      <w:lvlJc w:val="left"/>
      <w:pPr>
        <w:ind w:left="2528" w:hanging="424"/>
      </w:pPr>
      <w:rPr>
        <w:rFonts w:hint="default"/>
        <w:lang w:val="ru-RU" w:eastAsia="en-US" w:bidi="ar-SA"/>
      </w:rPr>
    </w:lvl>
    <w:lvl w:ilvl="2" w:tplc="BA40D47C">
      <w:numFmt w:val="bullet"/>
      <w:lvlText w:val="•"/>
      <w:lvlJc w:val="left"/>
      <w:pPr>
        <w:ind w:left="3376" w:hanging="424"/>
      </w:pPr>
      <w:rPr>
        <w:rFonts w:hint="default"/>
        <w:lang w:val="ru-RU" w:eastAsia="en-US" w:bidi="ar-SA"/>
      </w:rPr>
    </w:lvl>
    <w:lvl w:ilvl="3" w:tplc="402ADC08">
      <w:numFmt w:val="bullet"/>
      <w:lvlText w:val="•"/>
      <w:lvlJc w:val="left"/>
      <w:pPr>
        <w:ind w:left="4224" w:hanging="424"/>
      </w:pPr>
      <w:rPr>
        <w:rFonts w:hint="default"/>
        <w:lang w:val="ru-RU" w:eastAsia="en-US" w:bidi="ar-SA"/>
      </w:rPr>
    </w:lvl>
    <w:lvl w:ilvl="4" w:tplc="A2D67D0E">
      <w:numFmt w:val="bullet"/>
      <w:lvlText w:val="•"/>
      <w:lvlJc w:val="left"/>
      <w:pPr>
        <w:ind w:left="5073" w:hanging="424"/>
      </w:pPr>
      <w:rPr>
        <w:rFonts w:hint="default"/>
        <w:lang w:val="ru-RU" w:eastAsia="en-US" w:bidi="ar-SA"/>
      </w:rPr>
    </w:lvl>
    <w:lvl w:ilvl="5" w:tplc="13EE1866">
      <w:numFmt w:val="bullet"/>
      <w:lvlText w:val="•"/>
      <w:lvlJc w:val="left"/>
      <w:pPr>
        <w:ind w:left="5921" w:hanging="424"/>
      </w:pPr>
      <w:rPr>
        <w:rFonts w:hint="default"/>
        <w:lang w:val="ru-RU" w:eastAsia="en-US" w:bidi="ar-SA"/>
      </w:rPr>
    </w:lvl>
    <w:lvl w:ilvl="6" w:tplc="61D6D3CA">
      <w:numFmt w:val="bullet"/>
      <w:lvlText w:val="•"/>
      <w:lvlJc w:val="left"/>
      <w:pPr>
        <w:ind w:left="6769" w:hanging="424"/>
      </w:pPr>
      <w:rPr>
        <w:rFonts w:hint="default"/>
        <w:lang w:val="ru-RU" w:eastAsia="en-US" w:bidi="ar-SA"/>
      </w:rPr>
    </w:lvl>
    <w:lvl w:ilvl="7" w:tplc="9D30A3EC">
      <w:numFmt w:val="bullet"/>
      <w:lvlText w:val="•"/>
      <w:lvlJc w:val="left"/>
      <w:pPr>
        <w:ind w:left="7617" w:hanging="424"/>
      </w:pPr>
      <w:rPr>
        <w:rFonts w:hint="default"/>
        <w:lang w:val="ru-RU" w:eastAsia="en-US" w:bidi="ar-SA"/>
      </w:rPr>
    </w:lvl>
    <w:lvl w:ilvl="8" w:tplc="458A2D58">
      <w:numFmt w:val="bullet"/>
      <w:lvlText w:val="•"/>
      <w:lvlJc w:val="left"/>
      <w:pPr>
        <w:ind w:left="8466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219504C2"/>
    <w:multiLevelType w:val="hybridMultilevel"/>
    <w:tmpl w:val="5750F9DA"/>
    <w:lvl w:ilvl="0" w:tplc="D2E404A0">
      <w:start w:val="3"/>
      <w:numFmt w:val="decimal"/>
      <w:lvlText w:val="%1."/>
      <w:lvlJc w:val="left"/>
      <w:pPr>
        <w:ind w:left="472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C89A5E">
      <w:start w:val="1"/>
      <w:numFmt w:val="decimal"/>
      <w:lvlText w:val="%2."/>
      <w:lvlJc w:val="left"/>
      <w:pPr>
        <w:ind w:left="982" w:hanging="2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462CCF8">
      <w:numFmt w:val="bullet"/>
      <w:lvlText w:val="•"/>
      <w:lvlJc w:val="left"/>
      <w:pPr>
        <w:ind w:left="2000" w:hanging="294"/>
      </w:pPr>
      <w:rPr>
        <w:rFonts w:hint="default"/>
        <w:lang w:val="ru-RU" w:eastAsia="en-US" w:bidi="ar-SA"/>
      </w:rPr>
    </w:lvl>
    <w:lvl w:ilvl="3" w:tplc="F3524578">
      <w:numFmt w:val="bullet"/>
      <w:lvlText w:val="•"/>
      <w:lvlJc w:val="left"/>
      <w:pPr>
        <w:ind w:left="3020" w:hanging="294"/>
      </w:pPr>
      <w:rPr>
        <w:rFonts w:hint="default"/>
        <w:lang w:val="ru-RU" w:eastAsia="en-US" w:bidi="ar-SA"/>
      </w:rPr>
    </w:lvl>
    <w:lvl w:ilvl="4" w:tplc="58DA0C3A">
      <w:numFmt w:val="bullet"/>
      <w:lvlText w:val="•"/>
      <w:lvlJc w:val="left"/>
      <w:pPr>
        <w:ind w:left="4040" w:hanging="294"/>
      </w:pPr>
      <w:rPr>
        <w:rFonts w:hint="default"/>
        <w:lang w:val="ru-RU" w:eastAsia="en-US" w:bidi="ar-SA"/>
      </w:rPr>
    </w:lvl>
    <w:lvl w:ilvl="5" w:tplc="6CF09250">
      <w:numFmt w:val="bullet"/>
      <w:lvlText w:val="•"/>
      <w:lvlJc w:val="left"/>
      <w:pPr>
        <w:ind w:left="5061" w:hanging="294"/>
      </w:pPr>
      <w:rPr>
        <w:rFonts w:hint="default"/>
        <w:lang w:val="ru-RU" w:eastAsia="en-US" w:bidi="ar-SA"/>
      </w:rPr>
    </w:lvl>
    <w:lvl w:ilvl="6" w:tplc="9E8291CE">
      <w:numFmt w:val="bullet"/>
      <w:lvlText w:val="•"/>
      <w:lvlJc w:val="left"/>
      <w:pPr>
        <w:ind w:left="6081" w:hanging="294"/>
      </w:pPr>
      <w:rPr>
        <w:rFonts w:hint="default"/>
        <w:lang w:val="ru-RU" w:eastAsia="en-US" w:bidi="ar-SA"/>
      </w:rPr>
    </w:lvl>
    <w:lvl w:ilvl="7" w:tplc="31A28710">
      <w:numFmt w:val="bullet"/>
      <w:lvlText w:val="•"/>
      <w:lvlJc w:val="left"/>
      <w:pPr>
        <w:ind w:left="7101" w:hanging="294"/>
      </w:pPr>
      <w:rPr>
        <w:rFonts w:hint="default"/>
        <w:lang w:val="ru-RU" w:eastAsia="en-US" w:bidi="ar-SA"/>
      </w:rPr>
    </w:lvl>
    <w:lvl w:ilvl="8" w:tplc="EE7EE580">
      <w:numFmt w:val="bullet"/>
      <w:lvlText w:val="•"/>
      <w:lvlJc w:val="left"/>
      <w:pPr>
        <w:ind w:left="8121" w:hanging="294"/>
      </w:pPr>
      <w:rPr>
        <w:rFonts w:hint="default"/>
        <w:lang w:val="ru-RU" w:eastAsia="en-US" w:bidi="ar-SA"/>
      </w:rPr>
    </w:lvl>
  </w:abstractNum>
  <w:abstractNum w:abstractNumId="5" w15:restartNumberingAfterBreak="0">
    <w:nsid w:val="27E230B1"/>
    <w:multiLevelType w:val="multilevel"/>
    <w:tmpl w:val="6EC6FB0E"/>
    <w:lvl w:ilvl="0">
      <w:start w:val="4"/>
      <w:numFmt w:val="decimal"/>
      <w:lvlText w:val="%1"/>
      <w:lvlJc w:val="left"/>
      <w:pPr>
        <w:ind w:left="102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542" w:hanging="28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5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C8A75B1"/>
    <w:multiLevelType w:val="hybridMultilevel"/>
    <w:tmpl w:val="D7EAA67E"/>
    <w:lvl w:ilvl="0" w:tplc="A0F8D82A">
      <w:start w:val="1"/>
      <w:numFmt w:val="decimal"/>
      <w:lvlText w:val="%1."/>
      <w:lvlJc w:val="left"/>
      <w:pPr>
        <w:ind w:left="1802" w:hanging="26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55D4FEAA">
      <w:numFmt w:val="bullet"/>
      <w:lvlText w:val="•"/>
      <w:lvlJc w:val="left"/>
      <w:pPr>
        <w:ind w:left="2636" w:hanging="264"/>
      </w:pPr>
      <w:rPr>
        <w:rFonts w:hint="default"/>
        <w:lang w:val="ru-RU" w:eastAsia="en-US" w:bidi="ar-SA"/>
      </w:rPr>
    </w:lvl>
    <w:lvl w:ilvl="2" w:tplc="78B059A6">
      <w:numFmt w:val="bullet"/>
      <w:lvlText w:val="•"/>
      <w:lvlJc w:val="left"/>
      <w:pPr>
        <w:ind w:left="3472" w:hanging="264"/>
      </w:pPr>
      <w:rPr>
        <w:rFonts w:hint="default"/>
        <w:lang w:val="ru-RU" w:eastAsia="en-US" w:bidi="ar-SA"/>
      </w:rPr>
    </w:lvl>
    <w:lvl w:ilvl="3" w:tplc="B74A3362">
      <w:numFmt w:val="bullet"/>
      <w:lvlText w:val="•"/>
      <w:lvlJc w:val="left"/>
      <w:pPr>
        <w:ind w:left="4308" w:hanging="264"/>
      </w:pPr>
      <w:rPr>
        <w:rFonts w:hint="default"/>
        <w:lang w:val="ru-RU" w:eastAsia="en-US" w:bidi="ar-SA"/>
      </w:rPr>
    </w:lvl>
    <w:lvl w:ilvl="4" w:tplc="7E4C9622">
      <w:numFmt w:val="bullet"/>
      <w:lvlText w:val="•"/>
      <w:lvlJc w:val="left"/>
      <w:pPr>
        <w:ind w:left="5145" w:hanging="264"/>
      </w:pPr>
      <w:rPr>
        <w:rFonts w:hint="default"/>
        <w:lang w:val="ru-RU" w:eastAsia="en-US" w:bidi="ar-SA"/>
      </w:rPr>
    </w:lvl>
    <w:lvl w:ilvl="5" w:tplc="0B866948">
      <w:numFmt w:val="bullet"/>
      <w:lvlText w:val="•"/>
      <w:lvlJc w:val="left"/>
      <w:pPr>
        <w:ind w:left="5981" w:hanging="264"/>
      </w:pPr>
      <w:rPr>
        <w:rFonts w:hint="default"/>
        <w:lang w:val="ru-RU" w:eastAsia="en-US" w:bidi="ar-SA"/>
      </w:rPr>
    </w:lvl>
    <w:lvl w:ilvl="6" w:tplc="7744DF8C">
      <w:numFmt w:val="bullet"/>
      <w:lvlText w:val="•"/>
      <w:lvlJc w:val="left"/>
      <w:pPr>
        <w:ind w:left="6817" w:hanging="264"/>
      </w:pPr>
      <w:rPr>
        <w:rFonts w:hint="default"/>
        <w:lang w:val="ru-RU" w:eastAsia="en-US" w:bidi="ar-SA"/>
      </w:rPr>
    </w:lvl>
    <w:lvl w:ilvl="7" w:tplc="99B06724">
      <w:numFmt w:val="bullet"/>
      <w:lvlText w:val="•"/>
      <w:lvlJc w:val="left"/>
      <w:pPr>
        <w:ind w:left="7653" w:hanging="264"/>
      </w:pPr>
      <w:rPr>
        <w:rFonts w:hint="default"/>
        <w:lang w:val="ru-RU" w:eastAsia="en-US" w:bidi="ar-SA"/>
      </w:rPr>
    </w:lvl>
    <w:lvl w:ilvl="8" w:tplc="3BFCA796">
      <w:numFmt w:val="bullet"/>
      <w:lvlText w:val="•"/>
      <w:lvlJc w:val="left"/>
      <w:pPr>
        <w:ind w:left="8490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5FA342AE"/>
    <w:multiLevelType w:val="hybridMultilevel"/>
    <w:tmpl w:val="9296135E"/>
    <w:lvl w:ilvl="0" w:tplc="44780B58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68B2CE0A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DEC6DE68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BA086552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97AA54A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88CED41C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C600927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4AF4C62E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52363746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8" w15:restartNumberingAfterBreak="0">
    <w:nsid w:val="689D16C6"/>
    <w:multiLevelType w:val="hybridMultilevel"/>
    <w:tmpl w:val="DD824E7A"/>
    <w:lvl w:ilvl="0" w:tplc="38384C66">
      <w:start w:val="1"/>
      <w:numFmt w:val="decimal"/>
      <w:lvlText w:val="%1."/>
      <w:lvlJc w:val="left"/>
      <w:pPr>
        <w:ind w:left="1802" w:hanging="264"/>
      </w:pPr>
      <w:rPr>
        <w:rFonts w:hint="default"/>
        <w:spacing w:val="-1"/>
        <w:w w:val="100"/>
        <w:lang w:val="ru-RU" w:eastAsia="en-US" w:bidi="ar-SA"/>
      </w:rPr>
    </w:lvl>
    <w:lvl w:ilvl="1" w:tplc="52C83BFE">
      <w:numFmt w:val="bullet"/>
      <w:lvlText w:val="•"/>
      <w:lvlJc w:val="left"/>
      <w:pPr>
        <w:ind w:left="2636" w:hanging="264"/>
      </w:pPr>
      <w:rPr>
        <w:rFonts w:hint="default"/>
        <w:lang w:val="ru-RU" w:eastAsia="en-US" w:bidi="ar-SA"/>
      </w:rPr>
    </w:lvl>
    <w:lvl w:ilvl="2" w:tplc="EFF42054">
      <w:numFmt w:val="bullet"/>
      <w:lvlText w:val="•"/>
      <w:lvlJc w:val="left"/>
      <w:pPr>
        <w:ind w:left="3472" w:hanging="264"/>
      </w:pPr>
      <w:rPr>
        <w:rFonts w:hint="default"/>
        <w:lang w:val="ru-RU" w:eastAsia="en-US" w:bidi="ar-SA"/>
      </w:rPr>
    </w:lvl>
    <w:lvl w:ilvl="3" w:tplc="9886D1BE">
      <w:numFmt w:val="bullet"/>
      <w:lvlText w:val="•"/>
      <w:lvlJc w:val="left"/>
      <w:pPr>
        <w:ind w:left="4308" w:hanging="264"/>
      </w:pPr>
      <w:rPr>
        <w:rFonts w:hint="default"/>
        <w:lang w:val="ru-RU" w:eastAsia="en-US" w:bidi="ar-SA"/>
      </w:rPr>
    </w:lvl>
    <w:lvl w:ilvl="4" w:tplc="21D425CC">
      <w:numFmt w:val="bullet"/>
      <w:lvlText w:val="•"/>
      <w:lvlJc w:val="left"/>
      <w:pPr>
        <w:ind w:left="5145" w:hanging="264"/>
      </w:pPr>
      <w:rPr>
        <w:rFonts w:hint="default"/>
        <w:lang w:val="ru-RU" w:eastAsia="en-US" w:bidi="ar-SA"/>
      </w:rPr>
    </w:lvl>
    <w:lvl w:ilvl="5" w:tplc="6B2E4428">
      <w:numFmt w:val="bullet"/>
      <w:lvlText w:val="•"/>
      <w:lvlJc w:val="left"/>
      <w:pPr>
        <w:ind w:left="5981" w:hanging="264"/>
      </w:pPr>
      <w:rPr>
        <w:rFonts w:hint="default"/>
        <w:lang w:val="ru-RU" w:eastAsia="en-US" w:bidi="ar-SA"/>
      </w:rPr>
    </w:lvl>
    <w:lvl w:ilvl="6" w:tplc="336291E6">
      <w:numFmt w:val="bullet"/>
      <w:lvlText w:val="•"/>
      <w:lvlJc w:val="left"/>
      <w:pPr>
        <w:ind w:left="6817" w:hanging="264"/>
      </w:pPr>
      <w:rPr>
        <w:rFonts w:hint="default"/>
        <w:lang w:val="ru-RU" w:eastAsia="en-US" w:bidi="ar-SA"/>
      </w:rPr>
    </w:lvl>
    <w:lvl w:ilvl="7" w:tplc="9094F216">
      <w:numFmt w:val="bullet"/>
      <w:lvlText w:val="•"/>
      <w:lvlJc w:val="left"/>
      <w:pPr>
        <w:ind w:left="7653" w:hanging="264"/>
      </w:pPr>
      <w:rPr>
        <w:rFonts w:hint="default"/>
        <w:lang w:val="ru-RU" w:eastAsia="en-US" w:bidi="ar-SA"/>
      </w:rPr>
    </w:lvl>
    <w:lvl w:ilvl="8" w:tplc="D6FE5194">
      <w:numFmt w:val="bullet"/>
      <w:lvlText w:val="•"/>
      <w:lvlJc w:val="left"/>
      <w:pPr>
        <w:ind w:left="8490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6D262926"/>
    <w:multiLevelType w:val="multilevel"/>
    <w:tmpl w:val="89F60AD8"/>
    <w:lvl w:ilvl="0">
      <w:start w:val="5"/>
      <w:numFmt w:val="decimal"/>
      <w:lvlText w:val="%1"/>
      <w:lvlJc w:val="left"/>
      <w:pPr>
        <w:ind w:left="138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60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3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72C8364F"/>
    <w:multiLevelType w:val="multilevel"/>
    <w:tmpl w:val="4A66B5A2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822" w:hanging="28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502140F"/>
    <w:multiLevelType w:val="hybridMultilevel"/>
    <w:tmpl w:val="49B4D50E"/>
    <w:lvl w:ilvl="0" w:tplc="1C80D204">
      <w:numFmt w:val="bullet"/>
      <w:lvlText w:val="●"/>
      <w:lvlJc w:val="left"/>
      <w:pPr>
        <w:ind w:left="262" w:hanging="2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B5EFFA6">
      <w:numFmt w:val="bullet"/>
      <w:lvlText w:val="•"/>
      <w:lvlJc w:val="left"/>
      <w:pPr>
        <w:ind w:left="971" w:hanging="208"/>
      </w:pPr>
      <w:rPr>
        <w:rFonts w:hint="default"/>
        <w:lang w:val="ru-RU" w:eastAsia="en-US" w:bidi="ar-SA"/>
      </w:rPr>
    </w:lvl>
    <w:lvl w:ilvl="2" w:tplc="3D0EC5B4">
      <w:numFmt w:val="bullet"/>
      <w:lvlText w:val="•"/>
      <w:lvlJc w:val="left"/>
      <w:pPr>
        <w:ind w:left="1682" w:hanging="208"/>
      </w:pPr>
      <w:rPr>
        <w:rFonts w:hint="default"/>
        <w:lang w:val="ru-RU" w:eastAsia="en-US" w:bidi="ar-SA"/>
      </w:rPr>
    </w:lvl>
    <w:lvl w:ilvl="3" w:tplc="29C4ADA2">
      <w:numFmt w:val="bullet"/>
      <w:lvlText w:val="•"/>
      <w:lvlJc w:val="left"/>
      <w:pPr>
        <w:ind w:left="2393" w:hanging="208"/>
      </w:pPr>
      <w:rPr>
        <w:rFonts w:hint="default"/>
        <w:lang w:val="ru-RU" w:eastAsia="en-US" w:bidi="ar-SA"/>
      </w:rPr>
    </w:lvl>
    <w:lvl w:ilvl="4" w:tplc="A636102E">
      <w:numFmt w:val="bullet"/>
      <w:lvlText w:val="•"/>
      <w:lvlJc w:val="left"/>
      <w:pPr>
        <w:ind w:left="3104" w:hanging="208"/>
      </w:pPr>
      <w:rPr>
        <w:rFonts w:hint="default"/>
        <w:lang w:val="ru-RU" w:eastAsia="en-US" w:bidi="ar-SA"/>
      </w:rPr>
    </w:lvl>
    <w:lvl w:ilvl="5" w:tplc="3514B234">
      <w:numFmt w:val="bullet"/>
      <w:lvlText w:val="•"/>
      <w:lvlJc w:val="left"/>
      <w:pPr>
        <w:ind w:left="3815" w:hanging="208"/>
      </w:pPr>
      <w:rPr>
        <w:rFonts w:hint="default"/>
        <w:lang w:val="ru-RU" w:eastAsia="en-US" w:bidi="ar-SA"/>
      </w:rPr>
    </w:lvl>
    <w:lvl w:ilvl="6" w:tplc="EAAED404">
      <w:numFmt w:val="bullet"/>
      <w:lvlText w:val="•"/>
      <w:lvlJc w:val="left"/>
      <w:pPr>
        <w:ind w:left="4526" w:hanging="208"/>
      </w:pPr>
      <w:rPr>
        <w:rFonts w:hint="default"/>
        <w:lang w:val="ru-RU" w:eastAsia="en-US" w:bidi="ar-SA"/>
      </w:rPr>
    </w:lvl>
    <w:lvl w:ilvl="7" w:tplc="14AC61BE">
      <w:numFmt w:val="bullet"/>
      <w:lvlText w:val="•"/>
      <w:lvlJc w:val="left"/>
      <w:pPr>
        <w:ind w:left="5237" w:hanging="208"/>
      </w:pPr>
      <w:rPr>
        <w:rFonts w:hint="default"/>
        <w:lang w:val="ru-RU" w:eastAsia="en-US" w:bidi="ar-SA"/>
      </w:rPr>
    </w:lvl>
    <w:lvl w:ilvl="8" w:tplc="34B2FEDA">
      <w:numFmt w:val="bullet"/>
      <w:lvlText w:val="•"/>
      <w:lvlJc w:val="left"/>
      <w:pPr>
        <w:ind w:left="5948" w:hanging="208"/>
      </w:pPr>
      <w:rPr>
        <w:rFonts w:hint="default"/>
        <w:lang w:val="ru-RU" w:eastAsia="en-US" w:bidi="ar-SA"/>
      </w:rPr>
    </w:lvl>
  </w:abstractNum>
  <w:abstractNum w:abstractNumId="12" w15:restartNumberingAfterBreak="0">
    <w:nsid w:val="76125F1C"/>
    <w:multiLevelType w:val="multilevel"/>
    <w:tmpl w:val="09266E8A"/>
    <w:lvl w:ilvl="0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78BF0625"/>
    <w:multiLevelType w:val="hybridMultilevel"/>
    <w:tmpl w:val="E0B63156"/>
    <w:lvl w:ilvl="0" w:tplc="06D678C0">
      <w:numFmt w:val="bullet"/>
      <w:lvlText w:val="●"/>
      <w:lvlJc w:val="left"/>
      <w:pPr>
        <w:ind w:left="982" w:hanging="294"/>
      </w:pPr>
      <w:rPr>
        <w:rFonts w:hint="default"/>
        <w:w w:val="100"/>
        <w:lang w:val="ru-RU" w:eastAsia="en-US" w:bidi="ar-SA"/>
      </w:rPr>
    </w:lvl>
    <w:lvl w:ilvl="1" w:tplc="EAC2A798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0BF02FDE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D02E301C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0FFA3724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CF3E170E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CD305064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99B4FA28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7E74A5A0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num w:numId="1" w16cid:durableId="1452288654">
    <w:abstractNumId w:val="0"/>
  </w:num>
  <w:num w:numId="2" w16cid:durableId="700588225">
    <w:abstractNumId w:val="13"/>
  </w:num>
  <w:num w:numId="3" w16cid:durableId="1483499854">
    <w:abstractNumId w:val="7"/>
  </w:num>
  <w:num w:numId="4" w16cid:durableId="862090709">
    <w:abstractNumId w:val="9"/>
  </w:num>
  <w:num w:numId="5" w16cid:durableId="647905485">
    <w:abstractNumId w:val="1"/>
  </w:num>
  <w:num w:numId="6" w16cid:durableId="851067894">
    <w:abstractNumId w:val="11"/>
  </w:num>
  <w:num w:numId="7" w16cid:durableId="1331058144">
    <w:abstractNumId w:val="5"/>
  </w:num>
  <w:num w:numId="8" w16cid:durableId="724916235">
    <w:abstractNumId w:val="4"/>
  </w:num>
  <w:num w:numId="9" w16cid:durableId="262104883">
    <w:abstractNumId w:val="3"/>
  </w:num>
  <w:num w:numId="10" w16cid:durableId="382020219">
    <w:abstractNumId w:val="6"/>
  </w:num>
  <w:num w:numId="11" w16cid:durableId="243227418">
    <w:abstractNumId w:val="8"/>
  </w:num>
  <w:num w:numId="12" w16cid:durableId="1404719001">
    <w:abstractNumId w:val="10"/>
  </w:num>
  <w:num w:numId="13" w16cid:durableId="54091449">
    <w:abstractNumId w:val="2"/>
  </w:num>
  <w:num w:numId="14" w16cid:durableId="167491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66F3"/>
    <w:rsid w:val="000B7344"/>
    <w:rsid w:val="000F2236"/>
    <w:rsid w:val="001A799C"/>
    <w:rsid w:val="00316CC9"/>
    <w:rsid w:val="004C609B"/>
    <w:rsid w:val="005059C8"/>
    <w:rsid w:val="00593AA5"/>
    <w:rsid w:val="00614EFF"/>
    <w:rsid w:val="00796046"/>
    <w:rsid w:val="00884226"/>
    <w:rsid w:val="00996DC0"/>
    <w:rsid w:val="00B64504"/>
    <w:rsid w:val="00BF4A0B"/>
    <w:rsid w:val="00CB755C"/>
    <w:rsid w:val="00D4433D"/>
    <w:rsid w:val="00DA3CBA"/>
    <w:rsid w:val="00E56630"/>
    <w:rsid w:val="00E7280F"/>
    <w:rsid w:val="00EA708E"/>
    <w:rsid w:val="00F366F3"/>
    <w:rsid w:val="00F44097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104FD"/>
  <w15:docId w15:val="{E5A4E3B9-D478-4F82-849A-154BCA7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8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02" w:hanging="48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1"/>
      <w:ind w:left="822" w:hanging="421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link w:val="a5"/>
    <w:uiPriority w:val="10"/>
    <w:qFormat/>
    <w:pPr>
      <w:spacing w:before="204"/>
      <w:ind w:left="2257" w:right="2538"/>
      <w:jc w:val="center"/>
    </w:pPr>
    <w:rPr>
      <w:b/>
      <w:bCs/>
      <w:sz w:val="60"/>
      <w:szCs w:val="60"/>
    </w:rPr>
  </w:style>
  <w:style w:type="paragraph" w:styleId="a6">
    <w:name w:val="List Paragraph"/>
    <w:basedOn w:val="a"/>
    <w:uiPriority w:val="1"/>
    <w:qFormat/>
    <w:pPr>
      <w:ind w:left="1542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B73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34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344"/>
    <w:rPr>
      <w:rFonts w:ascii="Times New Roman" w:eastAsia="Times New Roman" w:hAnsi="Times New Roman" w:cs="Times New Roman"/>
      <w:lang w:val="ru-RU"/>
    </w:rPr>
  </w:style>
  <w:style w:type="character" w:customStyle="1" w:styleId="a5">
    <w:name w:val="Заголовок Знак"/>
    <w:basedOn w:val="a0"/>
    <w:link w:val="a4"/>
    <w:uiPriority w:val="10"/>
    <w:rsid w:val="000B7344"/>
    <w:rPr>
      <w:rFonts w:ascii="Times New Roman" w:eastAsia="Times New Roman" w:hAnsi="Times New Roman" w:cs="Times New Roman"/>
      <w:b/>
      <w:bCs/>
      <w:sz w:val="60"/>
      <w:szCs w:val="60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0B73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B734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B734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B734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93AA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93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228.karpin74.beget.tech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a228.karpin74.beget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228.karpin74.beget.tech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7426-B09B-4B02-8F39-E77B57D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Котлов</cp:lastModifiedBy>
  <cp:revision>14</cp:revision>
  <dcterms:created xsi:type="dcterms:W3CDTF">2023-07-28T19:53:00Z</dcterms:created>
  <dcterms:modified xsi:type="dcterms:W3CDTF">2023-07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2T00:00:00Z</vt:filetime>
  </property>
</Properties>
</file>